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2"/>
        <w:gridCol w:w="3890"/>
        <w:gridCol w:w="3746"/>
        <w:gridCol w:w="264"/>
        <w:gridCol w:w="3893"/>
      </w:tblGrid>
      <w:tr w:rsidR="00121CDE" w:rsidRPr="005206BB" w:rsidTr="00B8791C">
        <w:trPr>
          <w:trHeight w:val="368"/>
        </w:trPr>
        <w:tc>
          <w:tcPr>
            <w:tcW w:w="1241" w:type="pct"/>
            <w:shd w:val="clear" w:color="auto" w:fill="auto"/>
          </w:tcPr>
          <w:bookmarkStart w:id="0" w:name="_GoBack"/>
          <w:bookmarkEnd w:id="0"/>
          <w:p w:rsidR="00121CDE" w:rsidRPr="005206BB" w:rsidRDefault="00B8791C" w:rsidP="00121CDE">
            <w:pPr>
              <w:pStyle w:val="Fas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CBD68B" wp14:editId="2AF27B79">
                      <wp:simplePos x="0" y="0"/>
                      <wp:positionH relativeFrom="page">
                        <wp:posOffset>26035</wp:posOffset>
                      </wp:positionH>
                      <wp:positionV relativeFrom="page">
                        <wp:posOffset>-189776</wp:posOffset>
                      </wp:positionV>
                      <wp:extent cx="2203200" cy="2293200"/>
                      <wp:effectExtent l="0" t="0" r="6985" b="0"/>
                      <wp:wrapNone/>
                      <wp:docPr id="5" name="Groe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200" cy="2293200"/>
                                <a:chOff x="0" y="0"/>
                                <a:chExt cx="2202180" cy="2292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Afbeelding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2180" cy="229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Cirkel 3"/>
                              <wps:cNvSpPr/>
                              <wps:spPr>
                                <a:xfrm rot="10800000">
                                  <a:off x="48986" y="16328"/>
                                  <a:ext cx="2125373" cy="2233171"/>
                                </a:xfrm>
                                <a:prstGeom prst="pie">
                                  <a:avLst>
                                    <a:gd name="adj1" fmla="val 16208238"/>
                                    <a:gd name="adj2" fmla="val 21545149"/>
                                  </a:avLst>
                                </a:prstGeom>
                                <a:solidFill>
                                  <a:srgbClr val="D65AC1">
                                    <a:alpha val="41961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Afbeelding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767443" y="791935"/>
                                  <a:ext cx="657225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1E64A" id="Groep 5" o:spid="_x0000_s1026" style="position:absolute;margin-left:2.05pt;margin-top:-14.95pt;width:173.5pt;height:180.55pt;z-index:251659264;mso-position-horizontal-relative:page;mso-position-vertical-relative:page;mso-width-relative:margin;mso-height-relative:margin" coordsize="22021,2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2" o:spid="_x0000_s1027" type="#_x0000_t75" style="position:absolute;width:22021;height:22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o0DDAAAA2gAAAA8AAABkcnMvZG93bnJldi54bWxEj0FrAjEUhO8F/0N4greadQ8iq1FEEWTp&#10;wVqlPT42r7tbNy8hSd313zeFQo/DzHzDrDaD6cSdfGgtK5hNMxDEldUt1woub4fnBYgQkTV2lknB&#10;gwJs1qOnFRba9vxK93OsRYJwKFBBE6MrpAxVQwbD1Dri5H1abzAm6WupPfYJbjqZZ9lcGmw5LTTo&#10;aNdQdTt/GwXbUzn7KN21/Lr5vHcvVO35faHUZDxslyAiDfE//Nc+agU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ujQMMAAADaAAAADwAAAAAAAAAAAAAAAACf&#10;AgAAZHJzL2Rvd25yZXYueG1sUEsFBgAAAAAEAAQA9wAAAI8DAAAAAA==&#10;">
                        <v:imagedata r:id="rId10" o:title=""/>
                        <v:path arrowok="t"/>
                      </v:shape>
                      <v:shape id="Cirkel 3" o:spid="_x0000_s1028" style="position:absolute;left:489;top:163;width:21254;height:22331;rotation:180;visibility:visible;mso-wrap-style:square;v-text-anchor:middle" coordsize="2125373,223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fFMIA&#10;AADaAAAADwAAAGRycy9kb3ducmV2LnhtbESPQWvCQBSE7wX/w/IEb3VXbUWimyBS216bqnh8ZJ9J&#10;MPs2ZLdJ+u+7hUKPw8x8w+yy0Taip87XjjUs5goEceFMzaWG0+fxcQPCB2SDjWPS8E0esnTysMPE&#10;uIE/qM9DKSKEfYIaqhDaREpfVGTRz11LHL2b6yyGKLtSmg6HCLeNXCq1lhZrjgsVtnSoqLjnX1bD&#10;mvu3Z3dd2qcXdTOvtTpfSj5qPZuO+y2IQGP4D/+1342GFfxeiTd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l8UwgAAANoAAAAPAAAAAAAAAAAAAAAAAJgCAABkcnMvZG93&#10;bnJldi54bWxQSwUGAAAAAAQABAD1AAAAhwMAAAAA&#10;" path="m1065362,4v579570,1533,1051088,490730,1059889,1099627l1062687,1116586v892,-372194,1783,-744388,2675,-1116582xe" fillcolor="#d65ac1" stroked="f" strokeweight="1pt">
                        <v:fill opacity="27499f"/>
                        <v:stroke joinstyle="miter"/>
                        <v:path arrowok="t" o:connecttype="custom" o:connectlocs="1065362,4;2125251,1099631;1062687,1116586;1065362,4" o:connectangles="0,0,0,0"/>
                      </v:shape>
                      <v:shape id="Afbeelding 4" o:spid="_x0000_s1029" type="#_x0000_t75" style="position:absolute;left:7674;top:7919;width:6572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ZPzCAAAA2gAAAA8AAABkcnMvZG93bnJldi54bWxEj0FrAjEUhO8F/0N4greaVYqVrVFEELrY&#10;S22l18fmdTd038uSRF3/vSkUehxm5htmtRm4UxcK0XkxMJsWoEhqb500Bj4/9o9LUDGhWOy8kIEb&#10;RdisRw8rLK2/yjtdjqlRGSKxRANtSn2pdaxbYoxT35Nk79sHxpRlaLQNeM1w7vS8KBaa0UleaLGn&#10;XUv1z/HMBqr09Vy5gocTLw595d7m59CxMZPxsH0BlWhI/+G/9qs18AS/V/IN0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H2T8wgAAANoAAAAPAAAAAAAAAAAAAAAAAJ8C&#10;AABkcnMvZG93bnJldi54bWxQSwUGAAAAAAQABAD3AAAAjgMAAAAA&#10;">
                        <v:imagedata r:id="rId11" o:title="" chromakey="white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240" w:type="pct"/>
            <w:shd w:val="clear" w:color="auto" w:fill="auto"/>
          </w:tcPr>
          <w:p w:rsidR="00121CDE" w:rsidRPr="00121CDE" w:rsidRDefault="00121CDE" w:rsidP="00121CDE">
            <w:pPr>
              <w:pStyle w:val="OnderdeelTitel"/>
              <w:jc w:val="right"/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121CDE" w:rsidRPr="005206BB" w:rsidRDefault="00121CDE" w:rsidP="00121CDE">
            <w:pPr>
              <w:pStyle w:val="Fase"/>
            </w:pPr>
          </w:p>
        </w:tc>
        <w:tc>
          <w:tcPr>
            <w:tcW w:w="1241" w:type="pct"/>
            <w:shd w:val="clear" w:color="auto" w:fill="auto"/>
          </w:tcPr>
          <w:p w:rsidR="00121CDE" w:rsidRPr="00121CDE" w:rsidRDefault="00121CDE" w:rsidP="00121CDE">
            <w:pPr>
              <w:pStyle w:val="OnderdeelTitel"/>
              <w:jc w:val="right"/>
            </w:pPr>
            <w:r w:rsidRPr="00121CDE">
              <w:t>PRIMAIR ONDERWIJS</w:t>
            </w:r>
          </w:p>
        </w:tc>
      </w:tr>
      <w:tr w:rsidR="00121CDE" w:rsidRPr="005206BB" w:rsidTr="00B8791C">
        <w:trPr>
          <w:trHeight w:val="1374"/>
        </w:trPr>
        <w:tc>
          <w:tcPr>
            <w:tcW w:w="1241" w:type="pct"/>
            <w:shd w:val="clear" w:color="auto" w:fill="auto"/>
          </w:tcPr>
          <w:p w:rsidR="00121CDE" w:rsidRPr="005206BB" w:rsidRDefault="00121CDE" w:rsidP="0088591C">
            <w:pPr>
              <w:pStyle w:val="Onderdeel"/>
              <w:rPr>
                <w:noProof/>
              </w:rPr>
            </w:pPr>
          </w:p>
        </w:tc>
        <w:tc>
          <w:tcPr>
            <w:tcW w:w="3759" w:type="pct"/>
            <w:gridSpan w:val="4"/>
            <w:shd w:val="clear" w:color="auto" w:fill="auto"/>
            <w:vAlign w:val="center"/>
          </w:tcPr>
          <w:p w:rsidR="00F016F3" w:rsidRDefault="008B38C6" w:rsidP="00C128AC">
            <w:pPr>
              <w:pStyle w:val="OnderdeelTitel"/>
              <w:jc w:val="left"/>
              <w:rPr>
                <w:sz w:val="80"/>
              </w:rPr>
            </w:pPr>
            <w:r w:rsidRPr="00415805">
              <w:rPr>
                <w:sz w:val="80"/>
              </w:rPr>
              <w:t>Mediawijsheid</w:t>
            </w:r>
          </w:p>
          <w:p w:rsidR="00F016F3" w:rsidRPr="004F6AD6" w:rsidRDefault="00710BDE" w:rsidP="004F6AD6">
            <w:pPr>
              <w:pStyle w:val="OnderdeelDeeltitel"/>
            </w:pPr>
            <w:r>
              <w:t>A</w:t>
            </w:r>
            <w:r w:rsidR="00C128AC">
              <w:t>ctief en bewust deelnemen aan de mediasamenleving</w:t>
            </w:r>
          </w:p>
        </w:tc>
      </w:tr>
      <w:tr w:rsidR="00121CDE" w:rsidRPr="005206BB" w:rsidTr="00B8791C">
        <w:tc>
          <w:tcPr>
            <w:tcW w:w="1241" w:type="pct"/>
            <w:shd w:val="clear" w:color="auto" w:fill="auto"/>
          </w:tcPr>
          <w:p w:rsidR="00121CDE" w:rsidRPr="005206BB" w:rsidRDefault="00121CDE" w:rsidP="00121CDE"/>
        </w:tc>
        <w:tc>
          <w:tcPr>
            <w:tcW w:w="3759" w:type="pct"/>
            <w:gridSpan w:val="4"/>
            <w:shd w:val="clear" w:color="auto" w:fill="auto"/>
          </w:tcPr>
          <w:p w:rsidR="00CE7147" w:rsidRPr="005206BB" w:rsidRDefault="00CE7147" w:rsidP="007A10E4">
            <w:r>
              <w:t>Het geheel van kennis, vaardigheden en mentaliteit waarmee men zich bewust, kritisch en actief kan bewegen in een complexe, veranderlijke en fundamenteel gemedialiseerde wereld</w:t>
            </w:r>
            <w:r w:rsidR="00C128AC">
              <w:t>.</w:t>
            </w:r>
          </w:p>
        </w:tc>
      </w:tr>
      <w:tr w:rsidR="00121CDE" w:rsidRPr="005206BB" w:rsidTr="00B8791C">
        <w:trPr>
          <w:trHeight w:val="368"/>
        </w:trPr>
        <w:tc>
          <w:tcPr>
            <w:tcW w:w="1241" w:type="pct"/>
            <w:shd w:val="clear" w:color="auto" w:fill="auto"/>
          </w:tcPr>
          <w:p w:rsidR="00121CDE" w:rsidRPr="005206BB" w:rsidRDefault="00121CDE" w:rsidP="00121CDE">
            <w:pPr>
              <w:pStyle w:val="Fase"/>
            </w:pPr>
          </w:p>
        </w:tc>
        <w:tc>
          <w:tcPr>
            <w:tcW w:w="1240" w:type="pct"/>
            <w:shd w:val="clear" w:color="auto" w:fill="auto"/>
          </w:tcPr>
          <w:p w:rsidR="003C0F76" w:rsidRDefault="003C0F76" w:rsidP="003C0F76">
            <w:pPr>
              <w:pStyle w:val="Fase"/>
              <w:ind w:left="0" w:firstLine="0"/>
            </w:pPr>
          </w:p>
          <w:p w:rsidR="004F6AD6" w:rsidRPr="005206BB" w:rsidRDefault="004F6AD6" w:rsidP="003C0F76">
            <w:pPr>
              <w:pStyle w:val="Fase"/>
              <w:ind w:left="0" w:firstLine="0"/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121CDE" w:rsidRPr="005206BB" w:rsidRDefault="00121CDE" w:rsidP="00121CDE">
            <w:pPr>
              <w:pStyle w:val="Fase"/>
            </w:pPr>
          </w:p>
        </w:tc>
        <w:tc>
          <w:tcPr>
            <w:tcW w:w="1241" w:type="pct"/>
            <w:shd w:val="clear" w:color="auto" w:fill="auto"/>
          </w:tcPr>
          <w:p w:rsidR="00121CDE" w:rsidRPr="005206BB" w:rsidRDefault="00121CDE" w:rsidP="00121CDE">
            <w:pPr>
              <w:pStyle w:val="Fase"/>
            </w:pPr>
          </w:p>
        </w:tc>
      </w:tr>
      <w:tr w:rsidR="00121CDE" w:rsidRPr="005206BB" w:rsidTr="00B8791C">
        <w:tc>
          <w:tcPr>
            <w:tcW w:w="1241" w:type="pct"/>
            <w:shd w:val="clear" w:color="auto" w:fill="auto"/>
          </w:tcPr>
          <w:p w:rsidR="00121CDE" w:rsidRPr="00AE3A55" w:rsidRDefault="00121CDE" w:rsidP="00121CDE">
            <w:pPr>
              <w:pStyle w:val="Fase"/>
              <w:rPr>
                <w:b/>
              </w:rPr>
            </w:pPr>
            <w:r w:rsidRPr="00AE3A55">
              <w:rPr>
                <w:b/>
              </w:rPr>
              <w:t>onderwijsdoelen</w:t>
            </w:r>
            <w:r>
              <w:rPr>
                <w:b/>
              </w:rPr>
              <w:t xml:space="preserve"> PO: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121CDE" w:rsidRPr="00530C11" w:rsidRDefault="007B6BC1" w:rsidP="00121CDE">
            <w:pPr>
              <w:pStyle w:val="Fase"/>
              <w:rPr>
                <w:b/>
              </w:rPr>
            </w:pPr>
            <w:r>
              <w:rPr>
                <w:b/>
              </w:rPr>
              <w:t>fase 1</w:t>
            </w:r>
          </w:p>
        </w:tc>
        <w:tc>
          <w:tcPr>
            <w:tcW w:w="1194" w:type="pct"/>
            <w:shd w:val="clear" w:color="auto" w:fill="D9D9D9" w:themeFill="background1" w:themeFillShade="D9"/>
          </w:tcPr>
          <w:p w:rsidR="00121CDE" w:rsidRPr="00530C11" w:rsidRDefault="007B6BC1" w:rsidP="00121CDE">
            <w:pPr>
              <w:pStyle w:val="Fase"/>
              <w:rPr>
                <w:b/>
              </w:rPr>
            </w:pPr>
            <w:r>
              <w:rPr>
                <w:b/>
              </w:rPr>
              <w:t>fase 2</w:t>
            </w:r>
          </w:p>
        </w:tc>
        <w:tc>
          <w:tcPr>
            <w:tcW w:w="1325" w:type="pct"/>
            <w:gridSpan w:val="2"/>
            <w:shd w:val="clear" w:color="auto" w:fill="BFBFBF" w:themeFill="background1" w:themeFillShade="BF"/>
          </w:tcPr>
          <w:p w:rsidR="00121CDE" w:rsidRPr="00530C11" w:rsidRDefault="007B6BC1" w:rsidP="00121CDE">
            <w:pPr>
              <w:pStyle w:val="Fase"/>
              <w:rPr>
                <w:b/>
              </w:rPr>
            </w:pPr>
            <w:r>
              <w:rPr>
                <w:b/>
              </w:rPr>
              <w:t>fase 3</w:t>
            </w:r>
          </w:p>
        </w:tc>
      </w:tr>
      <w:tr w:rsidR="00121CDE" w:rsidRPr="005206BB" w:rsidTr="00B8791C">
        <w:tc>
          <w:tcPr>
            <w:tcW w:w="5000" w:type="pct"/>
            <w:gridSpan w:val="5"/>
            <w:shd w:val="clear" w:color="auto" w:fill="D7058C" w:themeFill="text2"/>
          </w:tcPr>
          <w:p w:rsidR="00121CDE" w:rsidRPr="005206BB" w:rsidRDefault="000A4377" w:rsidP="00121CDE">
            <w:pPr>
              <w:pStyle w:val="Onderwerp"/>
            </w:pPr>
            <w:r>
              <w:t>Medialisering van de samenleving</w:t>
            </w:r>
            <w:r w:rsidR="003C0F76">
              <w:t xml:space="preserve"> en beeldvorming</w:t>
            </w:r>
          </w:p>
        </w:tc>
      </w:tr>
      <w:tr w:rsidR="004168EB" w:rsidRPr="005206BB" w:rsidTr="00B8791C">
        <w:tc>
          <w:tcPr>
            <w:tcW w:w="1241" w:type="pct"/>
            <w:vMerge w:val="restart"/>
            <w:shd w:val="clear" w:color="auto" w:fill="auto"/>
          </w:tcPr>
          <w:p w:rsidR="004168EB" w:rsidRPr="00146EDA" w:rsidRDefault="004168EB" w:rsidP="00146EDA">
            <w:pPr>
              <w:pStyle w:val="Onderwijsdoel"/>
            </w:pPr>
            <w:r w:rsidRPr="00146EDA">
              <w:t xml:space="preserve">Bewust </w:t>
            </w:r>
            <w:r w:rsidR="00710BDE" w:rsidRPr="00146EDA">
              <w:t>zijn</w:t>
            </w:r>
            <w:r w:rsidRPr="00146EDA">
              <w:t xml:space="preserve"> van de medialisering van de samenleving</w:t>
            </w:r>
          </w:p>
        </w:tc>
        <w:tc>
          <w:tcPr>
            <w:tcW w:w="3759" w:type="pct"/>
            <w:gridSpan w:val="4"/>
            <w:shd w:val="clear" w:color="auto" w:fill="auto"/>
          </w:tcPr>
          <w:p w:rsidR="004168EB" w:rsidRPr="00530C11" w:rsidRDefault="004168EB" w:rsidP="00121CDE">
            <w:pPr>
              <w:pStyle w:val="Fase"/>
            </w:pPr>
            <w:r w:rsidRPr="00530C11">
              <w:t>aanbodsdoelen:</w:t>
            </w:r>
          </w:p>
        </w:tc>
      </w:tr>
      <w:tr w:rsidR="004168EB" w:rsidRPr="005206BB" w:rsidTr="00B8791C">
        <w:tc>
          <w:tcPr>
            <w:tcW w:w="1241" w:type="pct"/>
            <w:vMerge/>
            <w:shd w:val="clear" w:color="auto" w:fill="auto"/>
          </w:tcPr>
          <w:p w:rsidR="004168EB" w:rsidRPr="005206BB" w:rsidRDefault="004168EB" w:rsidP="00121CDE"/>
        </w:tc>
        <w:tc>
          <w:tcPr>
            <w:tcW w:w="1240" w:type="pct"/>
            <w:shd w:val="clear" w:color="auto" w:fill="F2F2F2" w:themeFill="background1" w:themeFillShade="F2"/>
          </w:tcPr>
          <w:p w:rsidR="004168EB" w:rsidRDefault="00CE7147" w:rsidP="004168EB">
            <w:pPr>
              <w:pStyle w:val="Kenmerk"/>
            </w:pPr>
            <w:r>
              <w:t>k</w:t>
            </w:r>
            <w:r w:rsidR="004168EB">
              <w:t>ennismaken met verschillende media en de verschillen herkennen</w:t>
            </w:r>
          </w:p>
          <w:p w:rsidR="004168EB" w:rsidRDefault="00CE7147" w:rsidP="004168EB">
            <w:pPr>
              <w:pStyle w:val="Kenmerk"/>
            </w:pPr>
            <w:r>
              <w:t>k</w:t>
            </w:r>
            <w:r w:rsidR="004168EB">
              <w:t>ennismaken met verschillende mediadragers c.q. apparaten</w:t>
            </w:r>
          </w:p>
          <w:p w:rsidR="004168EB" w:rsidRPr="005206BB" w:rsidRDefault="00CE7147" w:rsidP="004168EB">
            <w:pPr>
              <w:pStyle w:val="Kenmerk"/>
            </w:pPr>
            <w:r>
              <w:t>e</w:t>
            </w:r>
            <w:r w:rsidR="004168EB">
              <w:t>rvaren dat de leefwereld doordrongen is van audiovisuele boodschappen</w:t>
            </w:r>
            <w:r w:rsidR="004168EB" w:rsidRPr="005206BB">
              <w:t xml:space="preserve"> </w:t>
            </w:r>
          </w:p>
        </w:tc>
        <w:tc>
          <w:tcPr>
            <w:tcW w:w="1194" w:type="pct"/>
            <w:shd w:val="clear" w:color="auto" w:fill="D9D9D9" w:themeFill="background1" w:themeFillShade="D9"/>
          </w:tcPr>
          <w:p w:rsidR="004168EB" w:rsidRPr="007F2284" w:rsidRDefault="00CE7147" w:rsidP="004168EB">
            <w:pPr>
              <w:pStyle w:val="Kenmerk"/>
            </w:pPr>
            <w:r>
              <w:t>h</w:t>
            </w:r>
            <w:r w:rsidR="004168EB" w:rsidRPr="007F2284">
              <w:t>erkennen van verschillen tussen media</w:t>
            </w:r>
          </w:p>
          <w:p w:rsidR="004168EB" w:rsidRPr="007F2284" w:rsidRDefault="00CE7147" w:rsidP="004168EB">
            <w:pPr>
              <w:pStyle w:val="Kenmerk"/>
            </w:pPr>
            <w:r>
              <w:t>b</w:t>
            </w:r>
            <w:r w:rsidR="004168EB" w:rsidRPr="007F2284">
              <w:t>eseffen en inzien van de relatie tussen mediaboodschap en mediadrager</w:t>
            </w:r>
          </w:p>
          <w:p w:rsidR="004168EB" w:rsidRDefault="00CE7147" w:rsidP="004168EB">
            <w:pPr>
              <w:pStyle w:val="Kenmerk"/>
            </w:pPr>
            <w:r>
              <w:t>e</w:t>
            </w:r>
            <w:r w:rsidR="004168EB" w:rsidRPr="007F2284">
              <w:t xml:space="preserve">rvaren </w:t>
            </w:r>
            <w:r w:rsidR="004C2B47">
              <w:t>en bewust worden dat</w:t>
            </w:r>
            <w:r w:rsidR="007A10E4">
              <w:t xml:space="preserve"> </w:t>
            </w:r>
            <w:r w:rsidR="004168EB">
              <w:t xml:space="preserve">media </w:t>
            </w:r>
            <w:r w:rsidR="004168EB" w:rsidRPr="007F2284">
              <w:t>intensie</w:t>
            </w:r>
            <w:r w:rsidR="004168EB">
              <w:t>f</w:t>
            </w:r>
            <w:r w:rsidR="004168EB" w:rsidRPr="007F2284">
              <w:t xml:space="preserve"> gebruik</w:t>
            </w:r>
            <w:r w:rsidR="004168EB">
              <w:t>t</w:t>
            </w:r>
          </w:p>
          <w:p w:rsidR="004168EB" w:rsidRPr="005206BB" w:rsidRDefault="00CE7147" w:rsidP="004168EB">
            <w:pPr>
              <w:pStyle w:val="Kenmerk"/>
            </w:pPr>
            <w:r>
              <w:t>b</w:t>
            </w:r>
            <w:r w:rsidR="004168EB">
              <w:t>eseffen dat media steeds veranderen</w:t>
            </w:r>
          </w:p>
        </w:tc>
        <w:tc>
          <w:tcPr>
            <w:tcW w:w="1325" w:type="pct"/>
            <w:gridSpan w:val="2"/>
            <w:shd w:val="clear" w:color="auto" w:fill="BFBFBF" w:themeFill="background1" w:themeFillShade="BF"/>
          </w:tcPr>
          <w:p w:rsidR="00553DFA" w:rsidRDefault="00553DFA" w:rsidP="00553DFA">
            <w:pPr>
              <w:pStyle w:val="Kenmerk"/>
            </w:pPr>
            <w:r>
              <w:t>beseffen van het belang van digitale technologie op allerlei terreinen in onze huidige samenleving</w:t>
            </w:r>
          </w:p>
          <w:p w:rsidR="004168EB" w:rsidRPr="007F2284" w:rsidRDefault="00CE7147" w:rsidP="004168EB">
            <w:pPr>
              <w:pStyle w:val="Kenmerk"/>
            </w:pPr>
            <w:r>
              <w:t>b</w:t>
            </w:r>
            <w:r w:rsidR="004168EB" w:rsidRPr="007F2284">
              <w:t xml:space="preserve">ewust worden </w:t>
            </w:r>
            <w:r w:rsidR="004168EB">
              <w:t xml:space="preserve">van het belang van </w:t>
            </w:r>
            <w:r w:rsidR="004C2B47">
              <w:t xml:space="preserve">(persoonlijke) </w:t>
            </w:r>
            <w:r w:rsidR="004168EB" w:rsidRPr="007F2284">
              <w:t>mediavaardighe</w:t>
            </w:r>
            <w:r w:rsidR="004168EB">
              <w:t>i</w:t>
            </w:r>
            <w:r w:rsidR="004168EB" w:rsidRPr="007F2284">
              <w:t>d</w:t>
            </w:r>
          </w:p>
          <w:p w:rsidR="004168EB" w:rsidRPr="007F2284" w:rsidRDefault="00CE7147" w:rsidP="004168EB">
            <w:pPr>
              <w:pStyle w:val="Kenmerk"/>
            </w:pPr>
            <w:r>
              <w:t>e</w:t>
            </w:r>
            <w:r w:rsidR="004168EB" w:rsidRPr="007F2284">
              <w:t xml:space="preserve">rvaren dat media </w:t>
            </w:r>
            <w:r w:rsidR="004168EB">
              <w:t>overal</w:t>
            </w:r>
            <w:r w:rsidR="004168EB" w:rsidRPr="007F2284">
              <w:t xml:space="preserve"> aanwezig zijn in de leefwereld van mensen</w:t>
            </w:r>
          </w:p>
          <w:p w:rsidR="004168EB" w:rsidRPr="007F2284" w:rsidRDefault="00CE7147" w:rsidP="004168EB">
            <w:pPr>
              <w:pStyle w:val="Kenmerk"/>
            </w:pPr>
            <w:r>
              <w:t>h</w:t>
            </w:r>
            <w:r w:rsidR="004168EB" w:rsidRPr="007F2284">
              <w:t>erkennen van de impact van mediagebruik op het menselijk bestaan</w:t>
            </w:r>
          </w:p>
          <w:p w:rsidR="004168EB" w:rsidRPr="005206BB" w:rsidRDefault="00CE7147" w:rsidP="004168EB">
            <w:pPr>
              <w:pStyle w:val="Kenmerk"/>
            </w:pPr>
            <w:r>
              <w:t>o</w:t>
            </w:r>
            <w:r w:rsidR="004168EB">
              <w:t>nderzoeken en e</w:t>
            </w:r>
            <w:r w:rsidR="004168EB" w:rsidRPr="007F2284">
              <w:t xml:space="preserve">rvaren </w:t>
            </w:r>
            <w:r w:rsidR="004168EB">
              <w:t>hoe mensen met media omgaan</w:t>
            </w:r>
          </w:p>
        </w:tc>
      </w:tr>
      <w:tr w:rsidR="004168EB" w:rsidRPr="005206BB" w:rsidTr="00B8791C">
        <w:tc>
          <w:tcPr>
            <w:tcW w:w="1241" w:type="pct"/>
            <w:vMerge/>
            <w:shd w:val="clear" w:color="auto" w:fill="auto"/>
          </w:tcPr>
          <w:p w:rsidR="004168EB" w:rsidRPr="005206BB" w:rsidRDefault="004168EB" w:rsidP="00121CDE"/>
        </w:tc>
        <w:tc>
          <w:tcPr>
            <w:tcW w:w="3759" w:type="pct"/>
            <w:gridSpan w:val="4"/>
            <w:shd w:val="clear" w:color="auto" w:fill="auto"/>
          </w:tcPr>
          <w:p w:rsidR="004168EB" w:rsidRPr="005206BB" w:rsidRDefault="004168EB" w:rsidP="00121CDE">
            <w:pPr>
              <w:pStyle w:val="Fase"/>
            </w:pPr>
            <w:r>
              <w:t>voorbeeldactiviteiten:</w:t>
            </w:r>
          </w:p>
        </w:tc>
      </w:tr>
      <w:tr w:rsidR="004168EB" w:rsidRPr="005206BB" w:rsidTr="00E506CA">
        <w:tc>
          <w:tcPr>
            <w:tcW w:w="1241" w:type="pct"/>
            <w:vMerge/>
            <w:tcBorders>
              <w:bottom w:val="single" w:sz="8" w:space="0" w:color="D7058C" w:themeColor="text2"/>
            </w:tcBorders>
            <w:shd w:val="clear" w:color="auto" w:fill="auto"/>
          </w:tcPr>
          <w:p w:rsidR="004168EB" w:rsidRPr="005206BB" w:rsidRDefault="004168EB" w:rsidP="00121CDE"/>
        </w:tc>
        <w:tc>
          <w:tcPr>
            <w:tcW w:w="1240" w:type="pct"/>
            <w:tcBorders>
              <w:bottom w:val="single" w:sz="8" w:space="0" w:color="D7058C" w:themeColor="text2"/>
            </w:tcBorders>
            <w:shd w:val="clear" w:color="auto" w:fill="F2F2F2" w:themeFill="background1" w:themeFillShade="F2"/>
          </w:tcPr>
          <w:p w:rsidR="004168EB" w:rsidRPr="001B6ED1" w:rsidRDefault="004168EB" w:rsidP="00CE7147">
            <w:pPr>
              <w:pStyle w:val="Activiteit"/>
              <w:ind w:left="266" w:hanging="266"/>
            </w:pPr>
          </w:p>
        </w:tc>
        <w:tc>
          <w:tcPr>
            <w:tcW w:w="1194" w:type="pct"/>
            <w:tcBorders>
              <w:bottom w:val="single" w:sz="8" w:space="0" w:color="D7058C" w:themeColor="text2"/>
            </w:tcBorders>
            <w:shd w:val="clear" w:color="auto" w:fill="D9D9D9" w:themeFill="background1" w:themeFillShade="D9"/>
          </w:tcPr>
          <w:p w:rsidR="004168EB" w:rsidRPr="005206BB" w:rsidRDefault="004168EB" w:rsidP="004168EB">
            <w:pPr>
              <w:pStyle w:val="Activiteit"/>
            </w:pPr>
          </w:p>
        </w:tc>
        <w:tc>
          <w:tcPr>
            <w:tcW w:w="1325" w:type="pct"/>
            <w:gridSpan w:val="2"/>
            <w:tcBorders>
              <w:bottom w:val="single" w:sz="8" w:space="0" w:color="D7058C" w:themeColor="text2"/>
            </w:tcBorders>
            <w:shd w:val="clear" w:color="auto" w:fill="BFBFBF" w:themeFill="background1" w:themeFillShade="BF"/>
          </w:tcPr>
          <w:p w:rsidR="004168EB" w:rsidRPr="005206BB" w:rsidRDefault="004168EB" w:rsidP="004168EB">
            <w:pPr>
              <w:pStyle w:val="Activiteit"/>
            </w:pPr>
          </w:p>
        </w:tc>
      </w:tr>
      <w:tr w:rsidR="004168EB" w:rsidRPr="005206BB" w:rsidTr="00E506CA">
        <w:tc>
          <w:tcPr>
            <w:tcW w:w="1241" w:type="pct"/>
            <w:vMerge w:val="restart"/>
            <w:tcBorders>
              <w:top w:val="single" w:sz="8" w:space="0" w:color="D7058C" w:themeColor="text2"/>
              <w:left w:val="nil"/>
              <w:bottom w:val="nil"/>
              <w:right w:val="nil"/>
            </w:tcBorders>
            <w:shd w:val="clear" w:color="auto" w:fill="auto"/>
          </w:tcPr>
          <w:p w:rsidR="004168EB" w:rsidRPr="005206BB" w:rsidRDefault="009B4DA4" w:rsidP="00146EDA">
            <w:pPr>
              <w:pStyle w:val="Onderwijsdoel"/>
            </w:pPr>
            <w:r>
              <w:t>Kennis hebben van v</w:t>
            </w:r>
            <w:r w:rsidR="004168EB">
              <w:t>erschillende functies van media</w:t>
            </w:r>
          </w:p>
        </w:tc>
        <w:tc>
          <w:tcPr>
            <w:tcW w:w="3759" w:type="pct"/>
            <w:gridSpan w:val="4"/>
            <w:tcBorders>
              <w:top w:val="single" w:sz="8" w:space="0" w:color="D7058C" w:themeColor="text2"/>
              <w:left w:val="nil"/>
              <w:bottom w:val="nil"/>
              <w:right w:val="nil"/>
            </w:tcBorders>
            <w:shd w:val="clear" w:color="auto" w:fill="auto"/>
          </w:tcPr>
          <w:p w:rsidR="004168EB" w:rsidRPr="00530C11" w:rsidRDefault="004168EB" w:rsidP="00205F9E">
            <w:pPr>
              <w:pStyle w:val="Fase"/>
            </w:pPr>
            <w:r w:rsidRPr="00530C11">
              <w:t>aanbodsdoelen:</w:t>
            </w:r>
          </w:p>
        </w:tc>
      </w:tr>
      <w:tr w:rsidR="004168EB" w:rsidRPr="005206BB" w:rsidTr="00E506CA">
        <w:tc>
          <w:tcPr>
            <w:tcW w:w="1241" w:type="pct"/>
            <w:vMerge/>
            <w:tcBorders>
              <w:top w:val="nil"/>
            </w:tcBorders>
            <w:shd w:val="clear" w:color="auto" w:fill="auto"/>
          </w:tcPr>
          <w:p w:rsidR="004168EB" w:rsidRPr="005206BB" w:rsidRDefault="004168EB" w:rsidP="00205F9E"/>
        </w:tc>
        <w:tc>
          <w:tcPr>
            <w:tcW w:w="1240" w:type="pct"/>
            <w:tcBorders>
              <w:top w:val="nil"/>
            </w:tcBorders>
            <w:shd w:val="clear" w:color="auto" w:fill="F2F2F2" w:themeFill="background1" w:themeFillShade="F2"/>
          </w:tcPr>
          <w:p w:rsidR="00CE7147" w:rsidRDefault="00CE7147" w:rsidP="00CE7147">
            <w:pPr>
              <w:pStyle w:val="Kenmerk"/>
            </w:pPr>
            <w:r>
              <w:t>e</w:t>
            </w:r>
            <w:r w:rsidRPr="00E434F5">
              <w:t xml:space="preserve">rvaren van verschillende functies van </w:t>
            </w:r>
            <w:r>
              <w:t xml:space="preserve">diverse </w:t>
            </w:r>
            <w:r w:rsidRPr="00E434F5">
              <w:t>media</w:t>
            </w:r>
            <w:r>
              <w:t xml:space="preserve"> (krant, tijdschrift, radio, tv, www)</w:t>
            </w:r>
          </w:p>
          <w:p w:rsidR="004168EB" w:rsidRPr="005206BB" w:rsidRDefault="00CE7147" w:rsidP="00CE7147">
            <w:pPr>
              <w:pStyle w:val="Kenmerk"/>
            </w:pPr>
            <w:r>
              <w:t>herkennen of een mediaboodschap commercieel, informerend of amuserend is</w:t>
            </w:r>
          </w:p>
        </w:tc>
        <w:tc>
          <w:tcPr>
            <w:tcW w:w="1194" w:type="pct"/>
            <w:tcBorders>
              <w:top w:val="nil"/>
            </w:tcBorders>
            <w:shd w:val="clear" w:color="auto" w:fill="D9D9D9" w:themeFill="background1" w:themeFillShade="D9"/>
          </w:tcPr>
          <w:p w:rsidR="00CE7147" w:rsidRDefault="00CE7147" w:rsidP="00CE7147">
            <w:pPr>
              <w:pStyle w:val="Kenmerk"/>
            </w:pPr>
            <w:r>
              <w:t>herkennen van primaire doelstellingen v</w:t>
            </w:r>
            <w:r w:rsidR="00720992">
              <w:t xml:space="preserve">an commerciële, informerende, </w:t>
            </w:r>
            <w:r>
              <w:t xml:space="preserve">amuserende </w:t>
            </w:r>
            <w:r w:rsidR="00720992">
              <w:t xml:space="preserve">en meningsvormende </w:t>
            </w:r>
            <w:r>
              <w:t>boodschappen in diverse media (krant, tijdschrift, radio, tv, www)</w:t>
            </w:r>
          </w:p>
          <w:p w:rsidR="00720992" w:rsidRDefault="00720992" w:rsidP="00CE7147">
            <w:pPr>
              <w:pStyle w:val="Kenmerk"/>
            </w:pPr>
            <w:r>
              <w:t>verkennen van de boodschap in verschillende media-uitingen</w:t>
            </w:r>
          </w:p>
          <w:p w:rsidR="004168EB" w:rsidRPr="005206BB" w:rsidRDefault="00CE7147" w:rsidP="00CE7147">
            <w:pPr>
              <w:pStyle w:val="Kenmerk"/>
            </w:pPr>
            <w:r>
              <w:t>ervaren dat mediaboodschappen vaak een format hebben (bijv. op tv: journaal of entertainmentprogramma)</w:t>
            </w:r>
          </w:p>
        </w:tc>
        <w:tc>
          <w:tcPr>
            <w:tcW w:w="1325" w:type="pct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CE7147" w:rsidRDefault="00CE7147" w:rsidP="00CE7147">
            <w:pPr>
              <w:pStyle w:val="Kenmerk"/>
            </w:pPr>
            <w:r>
              <w:t>onderzoeken van de functie van commerciële, informerende</w:t>
            </w:r>
            <w:r w:rsidR="00720992">
              <w:t>,</w:t>
            </w:r>
            <w:r>
              <w:t xml:space="preserve"> amuserende</w:t>
            </w:r>
            <w:r w:rsidR="00720992">
              <w:t xml:space="preserve"> en meningsvormende</w:t>
            </w:r>
            <w:r>
              <w:t xml:space="preserve"> boodschappen in diverse media (krant, tijdschrift, radio, tv, www)</w:t>
            </w:r>
          </w:p>
          <w:p w:rsidR="004168EB" w:rsidRPr="005206BB" w:rsidRDefault="00CE7147" w:rsidP="00CE7147">
            <w:pPr>
              <w:pStyle w:val="Kenmerk"/>
            </w:pPr>
            <w:r>
              <w:t>onderzoeken van formats van commerciële, informerende en amuserende boodschappen in diverse media</w:t>
            </w:r>
          </w:p>
        </w:tc>
      </w:tr>
      <w:tr w:rsidR="004168EB" w:rsidRPr="005206BB" w:rsidTr="00B8791C">
        <w:tc>
          <w:tcPr>
            <w:tcW w:w="1241" w:type="pct"/>
            <w:vMerge/>
            <w:shd w:val="clear" w:color="auto" w:fill="auto"/>
          </w:tcPr>
          <w:p w:rsidR="004168EB" w:rsidRPr="005206BB" w:rsidRDefault="004168EB" w:rsidP="00205F9E"/>
        </w:tc>
        <w:tc>
          <w:tcPr>
            <w:tcW w:w="3759" w:type="pct"/>
            <w:gridSpan w:val="4"/>
            <w:shd w:val="clear" w:color="auto" w:fill="auto"/>
          </w:tcPr>
          <w:p w:rsidR="004168EB" w:rsidRPr="005206BB" w:rsidRDefault="004168EB" w:rsidP="00205F9E">
            <w:pPr>
              <w:pStyle w:val="Fase"/>
            </w:pPr>
            <w:r>
              <w:t>voorbeeldactiviteiten:</w:t>
            </w:r>
          </w:p>
        </w:tc>
      </w:tr>
      <w:tr w:rsidR="004168EB" w:rsidRPr="005206BB" w:rsidTr="00E506CA">
        <w:tc>
          <w:tcPr>
            <w:tcW w:w="1241" w:type="pct"/>
            <w:vMerge/>
            <w:tcBorders>
              <w:bottom w:val="single" w:sz="8" w:space="0" w:color="D7058C" w:themeColor="text2"/>
            </w:tcBorders>
            <w:shd w:val="clear" w:color="auto" w:fill="auto"/>
          </w:tcPr>
          <w:p w:rsidR="004168EB" w:rsidRPr="005206BB" w:rsidRDefault="004168EB" w:rsidP="00205F9E"/>
        </w:tc>
        <w:tc>
          <w:tcPr>
            <w:tcW w:w="1240" w:type="pct"/>
            <w:tcBorders>
              <w:bottom w:val="single" w:sz="8" w:space="0" w:color="D7058C" w:themeColor="text2"/>
            </w:tcBorders>
            <w:shd w:val="clear" w:color="auto" w:fill="F2F2F2" w:themeFill="background1" w:themeFillShade="F2"/>
          </w:tcPr>
          <w:p w:rsidR="0088591C" w:rsidRPr="001B6ED1" w:rsidRDefault="0088591C" w:rsidP="00BD6C21">
            <w:pPr>
              <w:pStyle w:val="Activiteit"/>
            </w:pPr>
          </w:p>
        </w:tc>
        <w:tc>
          <w:tcPr>
            <w:tcW w:w="1194" w:type="pct"/>
            <w:tcBorders>
              <w:bottom w:val="single" w:sz="8" w:space="0" w:color="D7058C" w:themeColor="text2"/>
            </w:tcBorders>
            <w:shd w:val="clear" w:color="auto" w:fill="D9D9D9" w:themeFill="background1" w:themeFillShade="D9"/>
          </w:tcPr>
          <w:p w:rsidR="004168EB" w:rsidRPr="005206BB" w:rsidRDefault="004168EB" w:rsidP="00CE7147">
            <w:pPr>
              <w:pStyle w:val="Activiteit"/>
            </w:pPr>
          </w:p>
        </w:tc>
        <w:tc>
          <w:tcPr>
            <w:tcW w:w="1325" w:type="pct"/>
            <w:gridSpan w:val="2"/>
            <w:tcBorders>
              <w:bottom w:val="single" w:sz="8" w:space="0" w:color="D7058C" w:themeColor="text2"/>
            </w:tcBorders>
            <w:shd w:val="clear" w:color="auto" w:fill="BFBFBF" w:themeFill="background1" w:themeFillShade="BF"/>
          </w:tcPr>
          <w:p w:rsidR="004168EB" w:rsidRPr="005206BB" w:rsidRDefault="004168EB" w:rsidP="00CE7147">
            <w:pPr>
              <w:pStyle w:val="Activiteit"/>
              <w:ind w:left="266" w:hanging="266"/>
            </w:pPr>
          </w:p>
        </w:tc>
      </w:tr>
      <w:tr w:rsidR="004168EB" w:rsidRPr="005206BB" w:rsidTr="00E506CA">
        <w:tc>
          <w:tcPr>
            <w:tcW w:w="1241" w:type="pct"/>
            <w:vMerge w:val="restart"/>
            <w:tcBorders>
              <w:top w:val="single" w:sz="8" w:space="0" w:color="D7058C" w:themeColor="text2"/>
              <w:left w:val="nil"/>
              <w:bottom w:val="nil"/>
              <w:right w:val="nil"/>
            </w:tcBorders>
            <w:shd w:val="clear" w:color="auto" w:fill="auto"/>
          </w:tcPr>
          <w:p w:rsidR="004168EB" w:rsidRPr="005206BB" w:rsidRDefault="002D0B5B" w:rsidP="00146EDA">
            <w:pPr>
              <w:pStyle w:val="Onderwijsdoel"/>
            </w:pPr>
            <w:r>
              <w:t>Kennis hebben van d</w:t>
            </w:r>
            <w:r w:rsidR="00710BDE">
              <w:t xml:space="preserve">e invloed van media op </w:t>
            </w:r>
            <w:r w:rsidR="004168EB">
              <w:t>de werkelijkheid</w:t>
            </w:r>
          </w:p>
        </w:tc>
        <w:tc>
          <w:tcPr>
            <w:tcW w:w="3759" w:type="pct"/>
            <w:gridSpan w:val="4"/>
            <w:tcBorders>
              <w:top w:val="single" w:sz="8" w:space="0" w:color="D7058C" w:themeColor="text2"/>
              <w:left w:val="nil"/>
              <w:bottom w:val="nil"/>
              <w:right w:val="nil"/>
            </w:tcBorders>
            <w:shd w:val="clear" w:color="auto" w:fill="auto"/>
          </w:tcPr>
          <w:p w:rsidR="004168EB" w:rsidRPr="00530C11" w:rsidRDefault="004168EB" w:rsidP="00205F9E">
            <w:pPr>
              <w:pStyle w:val="Fase"/>
            </w:pPr>
            <w:r w:rsidRPr="00530C11">
              <w:t>aanbodsdoelen:</w:t>
            </w:r>
          </w:p>
        </w:tc>
      </w:tr>
      <w:tr w:rsidR="004168EB" w:rsidRPr="005206BB" w:rsidTr="00E506CA">
        <w:tc>
          <w:tcPr>
            <w:tcW w:w="1241" w:type="pct"/>
            <w:vMerge/>
            <w:tcBorders>
              <w:top w:val="nil"/>
            </w:tcBorders>
            <w:shd w:val="clear" w:color="auto" w:fill="auto"/>
          </w:tcPr>
          <w:p w:rsidR="004168EB" w:rsidRPr="005206BB" w:rsidRDefault="004168EB" w:rsidP="00205F9E"/>
        </w:tc>
        <w:tc>
          <w:tcPr>
            <w:tcW w:w="1240" w:type="pct"/>
            <w:tcBorders>
              <w:top w:val="nil"/>
            </w:tcBorders>
            <w:shd w:val="clear" w:color="auto" w:fill="F2F2F2" w:themeFill="background1" w:themeFillShade="F2"/>
          </w:tcPr>
          <w:p w:rsidR="007A10E4" w:rsidRDefault="007A10E4" w:rsidP="00CE7147">
            <w:pPr>
              <w:pStyle w:val="Kenmerk"/>
            </w:pPr>
            <w:r>
              <w:t>praten over reclames en de rol ervan</w:t>
            </w:r>
          </w:p>
          <w:p w:rsidR="004168EB" w:rsidRPr="005206BB" w:rsidRDefault="00CE7147" w:rsidP="007A10E4">
            <w:pPr>
              <w:pStyle w:val="Kenmerk"/>
            </w:pPr>
            <w:r>
              <w:t>bewust worden van de invloed van media op wat je ergens van vindt</w:t>
            </w:r>
          </w:p>
        </w:tc>
        <w:tc>
          <w:tcPr>
            <w:tcW w:w="1194" w:type="pct"/>
            <w:tcBorders>
              <w:top w:val="nil"/>
            </w:tcBorders>
            <w:shd w:val="clear" w:color="auto" w:fill="D9D9D9" w:themeFill="background1" w:themeFillShade="D9"/>
          </w:tcPr>
          <w:p w:rsidR="00CE7147" w:rsidRDefault="00CE7147" w:rsidP="00CE7147">
            <w:pPr>
              <w:pStyle w:val="Kenmerk"/>
            </w:pPr>
            <w:r>
              <w:t>verkennen van de mediaboodschap in verschillende bronnen</w:t>
            </w:r>
          </w:p>
          <w:p w:rsidR="001E592A" w:rsidRDefault="001E592A" w:rsidP="001E592A">
            <w:pPr>
              <w:pStyle w:val="Kenmerk"/>
            </w:pPr>
            <w:r>
              <w:t>ervaren wat de invloed is van mediaboodschappen op de mening van mensen</w:t>
            </w:r>
          </w:p>
          <w:p w:rsidR="00CE7147" w:rsidRDefault="00CE7147" w:rsidP="00CE7147">
            <w:pPr>
              <w:pStyle w:val="Kenmerk"/>
            </w:pPr>
            <w:r>
              <w:t xml:space="preserve">onderzoeken en vergelijken van de betrouwbaarheid van een mediaboodschap </w:t>
            </w:r>
          </w:p>
          <w:p w:rsidR="00CE7147" w:rsidRDefault="00CE7147" w:rsidP="00CE7147">
            <w:pPr>
              <w:pStyle w:val="Kenmerk"/>
            </w:pPr>
            <w:r>
              <w:t>reflecteren over het w</w:t>
            </w:r>
            <w:r w:rsidR="00A24211">
              <w:t>aarheid</w:t>
            </w:r>
            <w:r>
              <w:t>sgehalte van een mediaboodschap</w:t>
            </w:r>
          </w:p>
          <w:p w:rsidR="004168EB" w:rsidRDefault="00CE7147" w:rsidP="00CE7147">
            <w:pPr>
              <w:pStyle w:val="Kenmerk"/>
            </w:pPr>
            <w:r>
              <w:t>uitleggen hoe reclames inspelen op voorkeuren en koopgedrag</w:t>
            </w:r>
          </w:p>
          <w:p w:rsidR="007A10E4" w:rsidRPr="005206BB" w:rsidRDefault="007A10E4" w:rsidP="007A10E4">
            <w:pPr>
              <w:pStyle w:val="Kenmerk"/>
            </w:pPr>
            <w:r>
              <w:t>vormen van een mening over reclame</w:t>
            </w:r>
          </w:p>
        </w:tc>
        <w:tc>
          <w:tcPr>
            <w:tcW w:w="1325" w:type="pct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CE7147" w:rsidRDefault="00CE7147" w:rsidP="00CE7147">
            <w:pPr>
              <w:pStyle w:val="Kenmerk"/>
            </w:pPr>
            <w:r>
              <w:t xml:space="preserve">herkennen of een mediaboodschap </w:t>
            </w:r>
            <w:r w:rsidR="001E592A">
              <w:t>'</w:t>
            </w:r>
            <w:r>
              <w:t>gekleurd</w:t>
            </w:r>
            <w:r w:rsidR="001E592A">
              <w:t>'</w:t>
            </w:r>
            <w:r>
              <w:t xml:space="preserve"> is</w:t>
            </w:r>
          </w:p>
          <w:p w:rsidR="00CE7147" w:rsidRDefault="00CE7147" w:rsidP="00CE7147">
            <w:pPr>
              <w:pStyle w:val="Kenmerk"/>
            </w:pPr>
            <w:r>
              <w:t>herkennen of mediaboodschappen vooroordelen en rolpatronen bevestigen en versterken</w:t>
            </w:r>
          </w:p>
          <w:p w:rsidR="00CE7147" w:rsidRDefault="00CE7147" w:rsidP="00CE7147">
            <w:pPr>
              <w:pStyle w:val="Kenmerk"/>
            </w:pPr>
            <w:r>
              <w:t>kritisch nadenken over de betrouwbaarheid van een mediaboodschap</w:t>
            </w:r>
          </w:p>
          <w:p w:rsidR="00CE7147" w:rsidRDefault="00CE7147" w:rsidP="00CE7147">
            <w:pPr>
              <w:pStyle w:val="Kenmerk"/>
            </w:pPr>
            <w:r>
              <w:t>onderzoeken dat mediaboodschappen op verschillende manieren verpakt kunnen worden</w:t>
            </w:r>
          </w:p>
          <w:p w:rsidR="00CE7147" w:rsidRDefault="00CE7147" w:rsidP="00CE7147">
            <w:pPr>
              <w:pStyle w:val="Kenmerk"/>
            </w:pPr>
            <w:r>
              <w:t>reflecteren op de beïnvloeding van de eigen mening door media(-boodschappen)</w:t>
            </w:r>
          </w:p>
          <w:p w:rsidR="004168EB" w:rsidRPr="005206BB" w:rsidRDefault="00CE7147" w:rsidP="001E592A">
            <w:pPr>
              <w:pStyle w:val="Kenmerk"/>
            </w:pPr>
            <w:r>
              <w:t>onderzoeken hoe te reageren op ontvangen mediaboodschappen (</w:t>
            </w:r>
            <w:r w:rsidR="001E592A">
              <w:t xml:space="preserve">weerbaar worden i.p.v. je </w:t>
            </w:r>
            <w:r>
              <w:t>te laten verleiden)</w:t>
            </w:r>
          </w:p>
        </w:tc>
      </w:tr>
      <w:tr w:rsidR="004168EB" w:rsidRPr="005206BB" w:rsidTr="00B8791C">
        <w:tc>
          <w:tcPr>
            <w:tcW w:w="1241" w:type="pct"/>
            <w:vMerge/>
            <w:shd w:val="clear" w:color="auto" w:fill="auto"/>
          </w:tcPr>
          <w:p w:rsidR="004168EB" w:rsidRPr="005206BB" w:rsidRDefault="004168EB" w:rsidP="00205F9E"/>
        </w:tc>
        <w:tc>
          <w:tcPr>
            <w:tcW w:w="3759" w:type="pct"/>
            <w:gridSpan w:val="4"/>
            <w:shd w:val="clear" w:color="auto" w:fill="auto"/>
          </w:tcPr>
          <w:p w:rsidR="004168EB" w:rsidRPr="005206BB" w:rsidRDefault="004168EB" w:rsidP="00205F9E">
            <w:pPr>
              <w:pStyle w:val="Fase"/>
            </w:pPr>
            <w:r>
              <w:t>voorbeeldactiviteiten:</w:t>
            </w:r>
          </w:p>
        </w:tc>
      </w:tr>
      <w:tr w:rsidR="004168EB" w:rsidRPr="005206BB" w:rsidTr="00B8791C">
        <w:tc>
          <w:tcPr>
            <w:tcW w:w="1241" w:type="pct"/>
            <w:vMerge/>
            <w:shd w:val="clear" w:color="auto" w:fill="auto"/>
          </w:tcPr>
          <w:p w:rsidR="004168EB" w:rsidRPr="005206BB" w:rsidRDefault="004168EB" w:rsidP="00205F9E"/>
        </w:tc>
        <w:tc>
          <w:tcPr>
            <w:tcW w:w="1240" w:type="pct"/>
            <w:shd w:val="clear" w:color="auto" w:fill="F2F2F2" w:themeFill="background1" w:themeFillShade="F2"/>
          </w:tcPr>
          <w:p w:rsidR="0088591C" w:rsidRPr="001B6ED1" w:rsidRDefault="0088591C" w:rsidP="00BD6C21">
            <w:pPr>
              <w:pStyle w:val="Activiteit"/>
            </w:pPr>
          </w:p>
        </w:tc>
        <w:tc>
          <w:tcPr>
            <w:tcW w:w="1194" w:type="pct"/>
            <w:shd w:val="clear" w:color="auto" w:fill="D9D9D9" w:themeFill="background1" w:themeFillShade="D9"/>
          </w:tcPr>
          <w:p w:rsidR="004168EB" w:rsidRPr="005206BB" w:rsidRDefault="004168EB" w:rsidP="00CE7147">
            <w:pPr>
              <w:pStyle w:val="Activiteit"/>
              <w:ind w:left="266" w:hanging="266"/>
            </w:pPr>
          </w:p>
        </w:tc>
        <w:tc>
          <w:tcPr>
            <w:tcW w:w="1325" w:type="pct"/>
            <w:gridSpan w:val="2"/>
            <w:shd w:val="clear" w:color="auto" w:fill="BFBFBF" w:themeFill="background1" w:themeFillShade="BF"/>
          </w:tcPr>
          <w:p w:rsidR="004168EB" w:rsidRPr="005206BB" w:rsidRDefault="004168EB" w:rsidP="00CE7147">
            <w:pPr>
              <w:pStyle w:val="Activiteit"/>
              <w:ind w:left="266" w:hanging="266"/>
            </w:pPr>
          </w:p>
        </w:tc>
      </w:tr>
      <w:tr w:rsidR="00121CDE" w:rsidRPr="005206BB" w:rsidTr="00B8791C">
        <w:tc>
          <w:tcPr>
            <w:tcW w:w="5000" w:type="pct"/>
            <w:gridSpan w:val="5"/>
            <w:shd w:val="clear" w:color="auto" w:fill="D7058C"/>
          </w:tcPr>
          <w:p w:rsidR="00121CDE" w:rsidRPr="005206BB" w:rsidRDefault="00CE7147" w:rsidP="00121CDE">
            <w:pPr>
              <w:pStyle w:val="Onderwerp"/>
              <w:rPr>
                <w:b/>
              </w:rPr>
            </w:pPr>
            <w:r>
              <w:t>Media, identiteit, participatie en veiligheid</w:t>
            </w:r>
          </w:p>
        </w:tc>
      </w:tr>
      <w:tr w:rsidR="00121CDE" w:rsidRPr="005206BB" w:rsidTr="00B8791C">
        <w:tc>
          <w:tcPr>
            <w:tcW w:w="1241" w:type="pct"/>
            <w:vMerge w:val="restart"/>
            <w:shd w:val="clear" w:color="auto" w:fill="auto"/>
          </w:tcPr>
          <w:p w:rsidR="00121CDE" w:rsidRPr="005206BB" w:rsidRDefault="00CE7147" w:rsidP="00146EDA">
            <w:pPr>
              <w:pStyle w:val="Onderwijsdoel"/>
            </w:pPr>
            <w:r>
              <w:t>Veilig omgaan met media en sociale netwerken</w:t>
            </w:r>
          </w:p>
        </w:tc>
        <w:tc>
          <w:tcPr>
            <w:tcW w:w="3759" w:type="pct"/>
            <w:gridSpan w:val="4"/>
            <w:shd w:val="clear" w:color="auto" w:fill="auto"/>
          </w:tcPr>
          <w:p w:rsidR="00121CDE" w:rsidRPr="005206BB" w:rsidRDefault="00121CDE" w:rsidP="00121CDE">
            <w:pPr>
              <w:pStyle w:val="Fase"/>
              <w:keepNext/>
            </w:pPr>
            <w:r>
              <w:t>aanbodsdoelen:</w:t>
            </w:r>
          </w:p>
        </w:tc>
      </w:tr>
      <w:tr w:rsidR="00121CDE" w:rsidRPr="005206BB" w:rsidTr="00B8791C">
        <w:tc>
          <w:tcPr>
            <w:tcW w:w="1241" w:type="pct"/>
            <w:vMerge/>
            <w:shd w:val="clear" w:color="auto" w:fill="auto"/>
          </w:tcPr>
          <w:p w:rsidR="00121CDE" w:rsidRPr="005206BB" w:rsidRDefault="00121CDE" w:rsidP="00121CDE"/>
        </w:tc>
        <w:tc>
          <w:tcPr>
            <w:tcW w:w="1240" w:type="pct"/>
            <w:shd w:val="clear" w:color="auto" w:fill="F2F2F2" w:themeFill="background1" w:themeFillShade="F2"/>
          </w:tcPr>
          <w:p w:rsidR="00CE7147" w:rsidRDefault="00CE7147" w:rsidP="00CE7147">
            <w:pPr>
              <w:pStyle w:val="Kenmerk"/>
            </w:pPr>
            <w:r>
              <w:t>ervaren van de mogelijkheden van digitale middelen om samen te werken</w:t>
            </w:r>
          </w:p>
          <w:p w:rsidR="00CE7147" w:rsidRDefault="00CE7147" w:rsidP="00CE7147">
            <w:pPr>
              <w:pStyle w:val="Kenmerk"/>
            </w:pPr>
            <w:r>
              <w:t xml:space="preserve">in aanraking komen met de mogelijkheden om te communiceren </w:t>
            </w:r>
            <w:r w:rsidR="005B1007">
              <w:lastRenderedPageBreak/>
              <w:t xml:space="preserve">en samen te werken </w:t>
            </w:r>
            <w:r>
              <w:t>via sociale en digitale netwerken</w:t>
            </w:r>
          </w:p>
          <w:p w:rsidR="00121CDE" w:rsidRDefault="00CE7147" w:rsidP="00CE7147">
            <w:pPr>
              <w:pStyle w:val="Kenmerk"/>
            </w:pPr>
            <w:r>
              <w:t>e</w:t>
            </w:r>
            <w:r w:rsidRPr="00A93D5E">
              <w:t>xploreren op internet in een beveiligde omgeving</w:t>
            </w:r>
          </w:p>
          <w:p w:rsidR="00C91508" w:rsidRPr="005206BB" w:rsidRDefault="00C91508" w:rsidP="00C91508">
            <w:pPr>
              <w:pStyle w:val="Kenmerk"/>
            </w:pPr>
            <w:r>
              <w:t>bewust worden van de mogelijkheden van digitale middelen voor contact met anderen</w:t>
            </w:r>
          </w:p>
        </w:tc>
        <w:tc>
          <w:tcPr>
            <w:tcW w:w="1194" w:type="pct"/>
            <w:shd w:val="clear" w:color="auto" w:fill="D9D9D9" w:themeFill="background1" w:themeFillShade="D9"/>
          </w:tcPr>
          <w:p w:rsidR="00CE7147" w:rsidRDefault="00CE7147" w:rsidP="00CE7147">
            <w:pPr>
              <w:pStyle w:val="Kenmerk"/>
            </w:pPr>
            <w:r>
              <w:lastRenderedPageBreak/>
              <w:t>kennis nemen van verschillende sociale netwerken</w:t>
            </w:r>
          </w:p>
          <w:p w:rsidR="00CE7147" w:rsidRDefault="00CE7147" w:rsidP="00CE7147">
            <w:pPr>
              <w:pStyle w:val="Kenmerk"/>
            </w:pPr>
            <w:r>
              <w:t>begrijpen wat de functie en werking (o.a. impact) van sociale netwerken is</w:t>
            </w:r>
          </w:p>
          <w:p w:rsidR="00CE7147" w:rsidRDefault="00CE7147" w:rsidP="00CE7147">
            <w:pPr>
              <w:pStyle w:val="Kenmerk"/>
            </w:pPr>
            <w:r>
              <w:lastRenderedPageBreak/>
              <w:t>beseffen van het belang van zorgvuldig handelen op sociale netwerken</w:t>
            </w:r>
          </w:p>
          <w:p w:rsidR="00CE7147" w:rsidRDefault="00CE7147" w:rsidP="00CE7147">
            <w:pPr>
              <w:pStyle w:val="Kenmerk"/>
            </w:pPr>
            <w:r>
              <w:t>beseffen van het belang van zorgvuldig handelen bij het surfen op internet</w:t>
            </w:r>
          </w:p>
          <w:p w:rsidR="00CE7147" w:rsidRDefault="00CE7147" w:rsidP="00CE7147">
            <w:pPr>
              <w:pStyle w:val="Kenmerk"/>
            </w:pPr>
            <w:r>
              <w:t>herkennen van en omgaan met ongewone en ongewenste informatie</w:t>
            </w:r>
            <w:r w:rsidR="0026606C">
              <w:t xml:space="preserve"> en weten met wie dit te bespreken is</w:t>
            </w:r>
          </w:p>
          <w:p w:rsidR="00121CDE" w:rsidRPr="005206BB" w:rsidRDefault="00CE7147" w:rsidP="00CE7147">
            <w:pPr>
              <w:pStyle w:val="Kenmerk"/>
            </w:pPr>
            <w:r>
              <w:t>bespreken van risico's van het delen van persoonlijke informatie op media en sociale netwerken</w:t>
            </w:r>
          </w:p>
        </w:tc>
        <w:tc>
          <w:tcPr>
            <w:tcW w:w="1325" w:type="pct"/>
            <w:gridSpan w:val="2"/>
            <w:shd w:val="clear" w:color="auto" w:fill="BFBFBF" w:themeFill="background1" w:themeFillShade="BF"/>
          </w:tcPr>
          <w:p w:rsidR="00CE7147" w:rsidRDefault="00CE7147" w:rsidP="00CE7147">
            <w:pPr>
              <w:pStyle w:val="Kenmerk"/>
            </w:pPr>
            <w:r>
              <w:lastRenderedPageBreak/>
              <w:t>bewust worden van het belang van een veilig profiel op sociale netwerken</w:t>
            </w:r>
          </w:p>
          <w:p w:rsidR="00CE7147" w:rsidRDefault="00CE7147" w:rsidP="00CE7147">
            <w:pPr>
              <w:pStyle w:val="Kenmerk"/>
            </w:pPr>
            <w:r>
              <w:t>beseffen van het belang van veiligheid bij deelnemen aan sociale netwerken</w:t>
            </w:r>
          </w:p>
          <w:p w:rsidR="00CE7147" w:rsidRDefault="00CE7147" w:rsidP="00CE7147">
            <w:pPr>
              <w:pStyle w:val="Kenmerk"/>
            </w:pPr>
            <w:r>
              <w:lastRenderedPageBreak/>
              <w:t>verwoorden van voor- en nadelen van het participeren aan sociale netwerken</w:t>
            </w:r>
          </w:p>
          <w:p w:rsidR="00CE7147" w:rsidRDefault="00CE7147" w:rsidP="00CE7147">
            <w:pPr>
              <w:pStyle w:val="Kenmerk"/>
            </w:pPr>
            <w:r>
              <w:t>ontdekken en ervaren van de mogelijkheden van sociale netwerken t.b.v. het delen van informatie</w:t>
            </w:r>
          </w:p>
          <w:p w:rsidR="00CE7147" w:rsidRDefault="00CE7147" w:rsidP="00CE7147">
            <w:pPr>
              <w:pStyle w:val="Kenmerk"/>
            </w:pPr>
            <w:r>
              <w:t>herkennen van en omgaan met ongewenste communicatie (bijv. flaming)</w:t>
            </w:r>
          </w:p>
          <w:p w:rsidR="0026606C" w:rsidRDefault="0026606C" w:rsidP="0026606C">
            <w:pPr>
              <w:pStyle w:val="Kenmerk"/>
            </w:pPr>
            <w:r>
              <w:t xml:space="preserve">realiseren </w:t>
            </w:r>
            <w:r w:rsidRPr="0026606C">
              <w:t>wanneer informatie ongewenst of schokkend is</w:t>
            </w:r>
            <w:r>
              <w:t xml:space="preserve"> é</w:t>
            </w:r>
            <w:r w:rsidRPr="0026606C">
              <w:t>n we</w:t>
            </w:r>
            <w:r>
              <w:t>ten met wie dit te bespreken is (</w:t>
            </w:r>
            <w:r w:rsidRPr="0026606C">
              <w:t>vertrouwenspersoon</w:t>
            </w:r>
            <w:r>
              <w:t>)</w:t>
            </w:r>
          </w:p>
          <w:p w:rsidR="00CE7147" w:rsidRDefault="00CE7147" w:rsidP="00CE7147">
            <w:pPr>
              <w:pStyle w:val="Kenmerk"/>
            </w:pPr>
            <w:r>
              <w:t>begrijpen van mediamechanismen die verleiden om steeds verder te lezen, kijken, klikken of spelen</w:t>
            </w:r>
          </w:p>
          <w:p w:rsidR="00121CDE" w:rsidRPr="005206BB" w:rsidRDefault="00CE7147" w:rsidP="00C91508">
            <w:pPr>
              <w:pStyle w:val="Kenmerk"/>
            </w:pPr>
            <w:r>
              <w:t>o</w:t>
            </w:r>
            <w:r w:rsidRPr="00A93D5E">
              <w:t xml:space="preserve">ntwikkelen van </w:t>
            </w:r>
            <w:r w:rsidR="00C91508" w:rsidRPr="00A93D5E">
              <w:t>strategie</w:t>
            </w:r>
            <w:r w:rsidR="00C91508">
              <w:t xml:space="preserve">ën </w:t>
            </w:r>
            <w:r w:rsidRPr="00A93D5E">
              <w:t>om optimaal met media om te gaan</w:t>
            </w:r>
          </w:p>
        </w:tc>
      </w:tr>
      <w:tr w:rsidR="00121CDE" w:rsidRPr="005206BB" w:rsidTr="00B8791C">
        <w:tc>
          <w:tcPr>
            <w:tcW w:w="1241" w:type="pct"/>
            <w:vMerge/>
            <w:shd w:val="clear" w:color="auto" w:fill="auto"/>
          </w:tcPr>
          <w:p w:rsidR="00121CDE" w:rsidRPr="005206BB" w:rsidRDefault="00121CDE" w:rsidP="00121CDE"/>
        </w:tc>
        <w:tc>
          <w:tcPr>
            <w:tcW w:w="3759" w:type="pct"/>
            <w:gridSpan w:val="4"/>
            <w:shd w:val="clear" w:color="auto" w:fill="auto"/>
          </w:tcPr>
          <w:p w:rsidR="00121CDE" w:rsidRPr="005206BB" w:rsidRDefault="00121CDE" w:rsidP="00121CDE">
            <w:pPr>
              <w:pStyle w:val="Fase"/>
            </w:pPr>
            <w:r>
              <w:t>voorbeeldactiviteiten:</w:t>
            </w:r>
          </w:p>
        </w:tc>
      </w:tr>
      <w:tr w:rsidR="00121CDE" w:rsidRPr="005206BB" w:rsidTr="00E506CA">
        <w:tc>
          <w:tcPr>
            <w:tcW w:w="1241" w:type="pct"/>
            <w:vMerge/>
            <w:tcBorders>
              <w:bottom w:val="single" w:sz="8" w:space="0" w:color="D7058C" w:themeColor="text2"/>
            </w:tcBorders>
            <w:shd w:val="clear" w:color="auto" w:fill="auto"/>
          </w:tcPr>
          <w:p w:rsidR="00121CDE" w:rsidRPr="005206BB" w:rsidRDefault="00121CDE" w:rsidP="00121CDE"/>
        </w:tc>
        <w:tc>
          <w:tcPr>
            <w:tcW w:w="1240" w:type="pct"/>
            <w:tcBorders>
              <w:bottom w:val="single" w:sz="8" w:space="0" w:color="D7058C" w:themeColor="text2"/>
            </w:tcBorders>
            <w:shd w:val="clear" w:color="auto" w:fill="F2F2F2" w:themeFill="background1" w:themeFillShade="F2"/>
          </w:tcPr>
          <w:p w:rsidR="00121CDE" w:rsidRPr="001B6ED1" w:rsidRDefault="00121CDE" w:rsidP="0088591C">
            <w:pPr>
              <w:pStyle w:val="Activiteit"/>
              <w:ind w:left="266" w:hanging="266"/>
            </w:pPr>
          </w:p>
        </w:tc>
        <w:tc>
          <w:tcPr>
            <w:tcW w:w="1194" w:type="pct"/>
            <w:tcBorders>
              <w:bottom w:val="single" w:sz="8" w:space="0" w:color="D7058C" w:themeColor="text2"/>
            </w:tcBorders>
            <w:shd w:val="clear" w:color="auto" w:fill="D9D9D9" w:themeFill="background1" w:themeFillShade="D9"/>
          </w:tcPr>
          <w:p w:rsidR="0088591C" w:rsidRPr="005206BB" w:rsidRDefault="0088591C" w:rsidP="00BD6C21">
            <w:pPr>
              <w:pStyle w:val="Activiteit"/>
              <w:ind w:left="266" w:hanging="266"/>
            </w:pPr>
          </w:p>
        </w:tc>
        <w:tc>
          <w:tcPr>
            <w:tcW w:w="1325" w:type="pct"/>
            <w:gridSpan w:val="2"/>
            <w:tcBorders>
              <w:bottom w:val="single" w:sz="8" w:space="0" w:color="D7058C" w:themeColor="text2"/>
            </w:tcBorders>
            <w:shd w:val="clear" w:color="auto" w:fill="BFBFBF" w:themeFill="background1" w:themeFillShade="BF"/>
          </w:tcPr>
          <w:p w:rsidR="00121CDE" w:rsidRPr="005206BB" w:rsidRDefault="00121CDE" w:rsidP="00CE7147">
            <w:pPr>
              <w:pStyle w:val="Activiteit"/>
              <w:ind w:left="266" w:hanging="266"/>
            </w:pPr>
          </w:p>
        </w:tc>
      </w:tr>
      <w:tr w:rsidR="00CE7147" w:rsidRPr="00530C11" w:rsidTr="00E506CA">
        <w:tc>
          <w:tcPr>
            <w:tcW w:w="1241" w:type="pct"/>
            <w:vMerge w:val="restart"/>
            <w:tcBorders>
              <w:top w:val="single" w:sz="8" w:space="0" w:color="D7058C" w:themeColor="text2"/>
              <w:left w:val="nil"/>
              <w:bottom w:val="nil"/>
              <w:right w:val="nil"/>
            </w:tcBorders>
            <w:shd w:val="clear" w:color="auto" w:fill="auto"/>
          </w:tcPr>
          <w:p w:rsidR="00CE7147" w:rsidRPr="005206BB" w:rsidRDefault="00CE7147" w:rsidP="00146EDA">
            <w:pPr>
              <w:pStyle w:val="Onderwijsdoel"/>
            </w:pPr>
            <w:r>
              <w:t>Reflect</w:t>
            </w:r>
            <w:r w:rsidR="00B15D15">
              <w:t>ie op</w:t>
            </w:r>
            <w:r>
              <w:t xml:space="preserve"> het 'eigen' mediagebruik</w:t>
            </w:r>
          </w:p>
        </w:tc>
        <w:tc>
          <w:tcPr>
            <w:tcW w:w="3759" w:type="pct"/>
            <w:gridSpan w:val="4"/>
            <w:tcBorders>
              <w:top w:val="single" w:sz="8" w:space="0" w:color="D7058C" w:themeColor="text2"/>
              <w:left w:val="nil"/>
              <w:bottom w:val="nil"/>
              <w:right w:val="nil"/>
            </w:tcBorders>
            <w:shd w:val="clear" w:color="auto" w:fill="auto"/>
          </w:tcPr>
          <w:p w:rsidR="00CE7147" w:rsidRPr="00530C11" w:rsidRDefault="00CE7147" w:rsidP="00205F9E">
            <w:pPr>
              <w:pStyle w:val="Fase"/>
            </w:pPr>
            <w:r w:rsidRPr="00530C11">
              <w:t>aanbodsdoelen:</w:t>
            </w:r>
          </w:p>
        </w:tc>
      </w:tr>
      <w:tr w:rsidR="00CE7147" w:rsidRPr="005206BB" w:rsidTr="00E506CA">
        <w:tc>
          <w:tcPr>
            <w:tcW w:w="1241" w:type="pct"/>
            <w:vMerge/>
            <w:tcBorders>
              <w:top w:val="nil"/>
            </w:tcBorders>
            <w:shd w:val="clear" w:color="auto" w:fill="auto"/>
          </w:tcPr>
          <w:p w:rsidR="00CE7147" w:rsidRPr="005206BB" w:rsidRDefault="00CE7147" w:rsidP="00205F9E"/>
        </w:tc>
        <w:tc>
          <w:tcPr>
            <w:tcW w:w="1240" w:type="pct"/>
            <w:tcBorders>
              <w:top w:val="nil"/>
            </w:tcBorders>
            <w:shd w:val="clear" w:color="auto" w:fill="F2F2F2" w:themeFill="background1" w:themeFillShade="F2"/>
          </w:tcPr>
          <w:p w:rsidR="00CE7147" w:rsidRPr="005206BB" w:rsidRDefault="00CE7147" w:rsidP="00205F9E">
            <w:pPr>
              <w:pStyle w:val="Kenmerk"/>
            </w:pPr>
            <w:r>
              <w:t>vertellen over eigen mediagebruik</w:t>
            </w:r>
            <w:r w:rsidRPr="005206BB">
              <w:t xml:space="preserve"> </w:t>
            </w:r>
          </w:p>
        </w:tc>
        <w:tc>
          <w:tcPr>
            <w:tcW w:w="1194" w:type="pct"/>
            <w:tcBorders>
              <w:top w:val="nil"/>
            </w:tcBorders>
            <w:shd w:val="clear" w:color="auto" w:fill="D9D9D9" w:themeFill="background1" w:themeFillShade="D9"/>
          </w:tcPr>
          <w:p w:rsidR="00CE7147" w:rsidRDefault="00CE7147" w:rsidP="00CE7147">
            <w:pPr>
              <w:pStyle w:val="Kenmerk"/>
            </w:pPr>
            <w:r>
              <w:t>bewust worden van het eigen mediagebruik en dat van anderen (bijv. type, duur en frequentie)</w:t>
            </w:r>
          </w:p>
          <w:p w:rsidR="00CE7147" w:rsidRDefault="00CE7147" w:rsidP="00CE7147">
            <w:pPr>
              <w:pStyle w:val="Kenmerk"/>
            </w:pPr>
            <w:r>
              <w:t>begrijpen en ervaren dat media toepasbaar zijn in het leren en verwerven van kennis</w:t>
            </w:r>
          </w:p>
          <w:p w:rsidR="00CE7147" w:rsidRPr="005206BB" w:rsidRDefault="00CE7147" w:rsidP="00CE7147">
            <w:pPr>
              <w:pStyle w:val="Kenmerk"/>
            </w:pPr>
            <w:r>
              <w:t>aangeven van de relatie tussen mediagebruik en bijvoorbeeld tijd voor andere hobby's, tijd voor school, kennis van nieuws, etc.</w:t>
            </w:r>
          </w:p>
        </w:tc>
        <w:tc>
          <w:tcPr>
            <w:tcW w:w="1325" w:type="pct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CE7147" w:rsidRDefault="00CE7147" w:rsidP="00CE7147">
            <w:pPr>
              <w:pStyle w:val="Kenmerk"/>
            </w:pPr>
            <w:r>
              <w:t>bewust worden van de rol van media in het eigen leven</w:t>
            </w:r>
          </w:p>
          <w:p w:rsidR="00CE7147" w:rsidRDefault="00CE7147" w:rsidP="00CE7147">
            <w:pPr>
              <w:pStyle w:val="Kenmerk"/>
            </w:pPr>
            <w:r>
              <w:t>beseffen van de invloed van de eigen mediaconsumptie op de eigen levensstijl en de eigen kijk op de wereld</w:t>
            </w:r>
          </w:p>
          <w:p w:rsidR="00CE7147" w:rsidRDefault="00CE7147" w:rsidP="00CE7147">
            <w:pPr>
              <w:pStyle w:val="Kenmerk"/>
            </w:pPr>
            <w:r>
              <w:t>beseffen van het eigen patroon van mediagebruik</w:t>
            </w:r>
          </w:p>
          <w:p w:rsidR="00C91508" w:rsidRPr="005206BB" w:rsidRDefault="00C91508" w:rsidP="00C91508">
            <w:pPr>
              <w:pStyle w:val="Kenmerk"/>
            </w:pPr>
            <w:r>
              <w:t>zicht hebben op risico's van verslaving en asociaal gedrag</w:t>
            </w:r>
          </w:p>
        </w:tc>
      </w:tr>
      <w:tr w:rsidR="00CE7147" w:rsidRPr="005206BB" w:rsidTr="00B8791C">
        <w:tc>
          <w:tcPr>
            <w:tcW w:w="1241" w:type="pct"/>
            <w:vMerge/>
            <w:shd w:val="clear" w:color="auto" w:fill="auto"/>
          </w:tcPr>
          <w:p w:rsidR="00CE7147" w:rsidRPr="005206BB" w:rsidRDefault="00CE7147" w:rsidP="00205F9E"/>
        </w:tc>
        <w:tc>
          <w:tcPr>
            <w:tcW w:w="3759" w:type="pct"/>
            <w:gridSpan w:val="4"/>
            <w:shd w:val="clear" w:color="auto" w:fill="auto"/>
          </w:tcPr>
          <w:p w:rsidR="00CE7147" w:rsidRPr="005206BB" w:rsidRDefault="00CE7147" w:rsidP="00205F9E">
            <w:pPr>
              <w:pStyle w:val="Fase"/>
            </w:pPr>
            <w:r>
              <w:t>voorbeeldactiviteiten:</w:t>
            </w:r>
          </w:p>
        </w:tc>
      </w:tr>
      <w:tr w:rsidR="00CE7147" w:rsidRPr="005206BB" w:rsidTr="00B8791C">
        <w:tc>
          <w:tcPr>
            <w:tcW w:w="1241" w:type="pct"/>
            <w:vMerge/>
            <w:shd w:val="clear" w:color="auto" w:fill="auto"/>
          </w:tcPr>
          <w:p w:rsidR="00CE7147" w:rsidRPr="005206BB" w:rsidRDefault="00CE7147" w:rsidP="00205F9E"/>
        </w:tc>
        <w:tc>
          <w:tcPr>
            <w:tcW w:w="1240" w:type="pct"/>
            <w:shd w:val="clear" w:color="auto" w:fill="F2F2F2" w:themeFill="background1" w:themeFillShade="F2"/>
          </w:tcPr>
          <w:p w:rsidR="0088591C" w:rsidRPr="001B6ED1" w:rsidRDefault="0088591C" w:rsidP="00BD6C21">
            <w:pPr>
              <w:pStyle w:val="Activiteit"/>
            </w:pPr>
          </w:p>
        </w:tc>
        <w:tc>
          <w:tcPr>
            <w:tcW w:w="1194" w:type="pct"/>
            <w:shd w:val="clear" w:color="auto" w:fill="D9D9D9" w:themeFill="background1" w:themeFillShade="D9"/>
          </w:tcPr>
          <w:p w:rsidR="00CE7147" w:rsidRPr="005206BB" w:rsidRDefault="00CE7147" w:rsidP="00205F9E">
            <w:pPr>
              <w:pStyle w:val="Activiteit"/>
            </w:pPr>
          </w:p>
        </w:tc>
        <w:tc>
          <w:tcPr>
            <w:tcW w:w="1325" w:type="pct"/>
            <w:gridSpan w:val="2"/>
            <w:shd w:val="clear" w:color="auto" w:fill="BFBFBF" w:themeFill="background1" w:themeFillShade="BF"/>
          </w:tcPr>
          <w:p w:rsidR="00CE7147" w:rsidRPr="005206BB" w:rsidRDefault="00CE7147" w:rsidP="00205F9E">
            <w:pPr>
              <w:pStyle w:val="Activiteit"/>
              <w:ind w:left="266" w:hanging="266"/>
            </w:pPr>
          </w:p>
        </w:tc>
      </w:tr>
    </w:tbl>
    <w:p w:rsidR="00EE6EE4" w:rsidRDefault="00EE6EE4" w:rsidP="00CE7147"/>
    <w:p w:rsidR="00EE6EE4" w:rsidRDefault="00EE6EE4" w:rsidP="00CE7147"/>
    <w:p w:rsidR="00EE6EE4" w:rsidRDefault="00EE6EE4" w:rsidP="00CE7147"/>
    <w:p w:rsidR="00EE6EE4" w:rsidRDefault="00EE6EE4" w:rsidP="00CE7147"/>
    <w:tbl>
      <w:tblPr>
        <w:tblStyle w:val="Tabelraster"/>
        <w:tblW w:w="5000" w:type="pct"/>
        <w:tblBorders>
          <w:top w:val="single" w:sz="8" w:space="0" w:color="D7058C" w:themeColor="text2"/>
          <w:left w:val="single" w:sz="8" w:space="0" w:color="D7058C" w:themeColor="text2"/>
          <w:bottom w:val="single" w:sz="8" w:space="0" w:color="D7058C" w:themeColor="text2"/>
          <w:right w:val="single" w:sz="8" w:space="0" w:color="D7058C" w:themeColor="text2"/>
          <w:insideH w:val="single" w:sz="8" w:space="0" w:color="D7058C" w:themeColor="text2"/>
          <w:insideV w:val="single" w:sz="8" w:space="0" w:color="D7058C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3"/>
        <w:gridCol w:w="11792"/>
      </w:tblGrid>
      <w:tr w:rsidR="00EE6EE4" w:rsidRPr="005206BB" w:rsidTr="00EE6EE4">
        <w:trPr>
          <w:trHeight w:val="79"/>
        </w:trPr>
        <w:tc>
          <w:tcPr>
            <w:tcW w:w="5000" w:type="pct"/>
            <w:gridSpan w:val="2"/>
            <w:shd w:val="clear" w:color="auto" w:fill="auto"/>
          </w:tcPr>
          <w:p w:rsidR="00EE6EE4" w:rsidRPr="00EE6EE4" w:rsidRDefault="00DE59BD" w:rsidP="00205F9E">
            <w:pPr>
              <w:pStyle w:val="Fase"/>
              <w:keepNext/>
              <w:rPr>
                <w:b/>
                <w:i w:val="0"/>
              </w:rPr>
            </w:pPr>
            <w:r>
              <w:rPr>
                <w:b/>
                <w:i w:val="0"/>
              </w:rPr>
              <w:t>Gehanteerde d</w:t>
            </w:r>
            <w:r w:rsidR="00EE6EE4" w:rsidRPr="00EE6EE4">
              <w:rPr>
                <w:b/>
                <w:i w:val="0"/>
              </w:rPr>
              <w:t>efinities</w:t>
            </w:r>
          </w:p>
        </w:tc>
      </w:tr>
      <w:tr w:rsidR="00EE6EE4" w:rsidRPr="005206BB" w:rsidTr="00EE6EE4">
        <w:trPr>
          <w:trHeight w:val="79"/>
        </w:trPr>
        <w:tc>
          <w:tcPr>
            <w:tcW w:w="1241" w:type="pct"/>
            <w:shd w:val="clear" w:color="auto" w:fill="auto"/>
          </w:tcPr>
          <w:p w:rsidR="00EE6EE4" w:rsidRPr="00EE6EE4" w:rsidRDefault="00EE6EE4" w:rsidP="0088591C">
            <w:pPr>
              <w:pStyle w:val="Lijstalinea"/>
            </w:pPr>
            <w:r w:rsidRPr="00EE6EE4">
              <w:t>Medium</w:t>
            </w:r>
            <w:r w:rsidR="00DE59BD">
              <w:t>/informatiedrager:</w:t>
            </w:r>
          </w:p>
        </w:tc>
        <w:tc>
          <w:tcPr>
            <w:tcW w:w="3759" w:type="pct"/>
            <w:shd w:val="clear" w:color="auto" w:fill="auto"/>
          </w:tcPr>
          <w:p w:rsidR="00EE6EE4" w:rsidRPr="00EE6EE4" w:rsidRDefault="00EE6EE4" w:rsidP="00DE59BD">
            <w:pPr>
              <w:pStyle w:val="Fase"/>
              <w:keepNext/>
              <w:rPr>
                <w:i w:val="0"/>
              </w:rPr>
            </w:pPr>
            <w:r>
              <w:rPr>
                <w:i w:val="0"/>
              </w:rPr>
              <w:t xml:space="preserve">Middel om </w:t>
            </w:r>
            <w:r w:rsidR="00DE59BD">
              <w:rPr>
                <w:i w:val="0"/>
              </w:rPr>
              <w:t>informatie op te slaan en/of over te dragen.</w:t>
            </w:r>
          </w:p>
        </w:tc>
      </w:tr>
      <w:tr w:rsidR="00EE6EE4" w:rsidRPr="005206BB" w:rsidTr="00EE6EE4">
        <w:trPr>
          <w:trHeight w:val="79"/>
        </w:trPr>
        <w:tc>
          <w:tcPr>
            <w:tcW w:w="1241" w:type="pct"/>
            <w:shd w:val="clear" w:color="auto" w:fill="auto"/>
          </w:tcPr>
          <w:p w:rsidR="00EE6EE4" w:rsidRDefault="00DE59BD" w:rsidP="0088591C">
            <w:pPr>
              <w:pStyle w:val="Lijstalinea"/>
            </w:pPr>
            <w:r>
              <w:t>Media:</w:t>
            </w:r>
          </w:p>
        </w:tc>
        <w:tc>
          <w:tcPr>
            <w:tcW w:w="3759" w:type="pct"/>
            <w:shd w:val="clear" w:color="auto" w:fill="auto"/>
          </w:tcPr>
          <w:p w:rsidR="00EE6EE4" w:rsidRPr="00EE6EE4" w:rsidRDefault="0088591C" w:rsidP="00205F9E">
            <w:pPr>
              <w:pStyle w:val="Fase"/>
              <w:keepNext/>
              <w:rPr>
                <w:i w:val="0"/>
              </w:rPr>
            </w:pPr>
            <w:r>
              <w:rPr>
                <w:i w:val="0"/>
              </w:rPr>
              <w:t>Het geheel aan middelen dat een zender in de gelegenheid stelt 'iets' naar één of meer ontvangers te verzenden.</w:t>
            </w:r>
          </w:p>
        </w:tc>
      </w:tr>
      <w:tr w:rsidR="00EE6EE4" w:rsidRPr="005206BB" w:rsidTr="00EE6EE4">
        <w:trPr>
          <w:trHeight w:val="79"/>
        </w:trPr>
        <w:tc>
          <w:tcPr>
            <w:tcW w:w="1241" w:type="pct"/>
            <w:shd w:val="clear" w:color="auto" w:fill="auto"/>
          </w:tcPr>
          <w:p w:rsidR="00EE6EE4" w:rsidRDefault="00DE59BD" w:rsidP="0088591C">
            <w:pPr>
              <w:pStyle w:val="Lijstalinea"/>
            </w:pPr>
            <w:r>
              <w:t>Mediadrager:</w:t>
            </w:r>
          </w:p>
        </w:tc>
        <w:tc>
          <w:tcPr>
            <w:tcW w:w="3759" w:type="pct"/>
            <w:shd w:val="clear" w:color="auto" w:fill="auto"/>
          </w:tcPr>
          <w:p w:rsidR="00EE6EE4" w:rsidRPr="0088591C" w:rsidRDefault="0088591C" w:rsidP="0088591C">
            <w:pPr>
              <w:pStyle w:val="Fase"/>
              <w:keepNext/>
              <w:rPr>
                <w:i w:val="0"/>
              </w:rPr>
            </w:pPr>
            <w:r>
              <w:rPr>
                <w:i w:val="0"/>
              </w:rPr>
              <w:t>De (technische of ict-) middelen die verzending van 'iets' mogelijk maken.</w:t>
            </w:r>
          </w:p>
        </w:tc>
      </w:tr>
      <w:tr w:rsidR="00EE6EE4" w:rsidRPr="005206BB" w:rsidTr="00EE6EE4">
        <w:trPr>
          <w:trHeight w:val="79"/>
        </w:trPr>
        <w:tc>
          <w:tcPr>
            <w:tcW w:w="1241" w:type="pct"/>
            <w:shd w:val="clear" w:color="auto" w:fill="auto"/>
          </w:tcPr>
          <w:p w:rsidR="00EE6EE4" w:rsidRDefault="00DE59BD" w:rsidP="0088591C">
            <w:pPr>
              <w:pStyle w:val="Lijstalinea"/>
            </w:pPr>
            <w:r>
              <w:t>Mediaboodschap:</w:t>
            </w:r>
          </w:p>
        </w:tc>
        <w:tc>
          <w:tcPr>
            <w:tcW w:w="3759" w:type="pct"/>
            <w:shd w:val="clear" w:color="auto" w:fill="auto"/>
          </w:tcPr>
          <w:p w:rsidR="00EE6EE4" w:rsidRPr="0088591C" w:rsidRDefault="0088591C" w:rsidP="00205F9E">
            <w:pPr>
              <w:pStyle w:val="Fase"/>
              <w:keepNext/>
              <w:rPr>
                <w:i w:val="0"/>
              </w:rPr>
            </w:pPr>
            <w:r>
              <w:rPr>
                <w:i w:val="0"/>
              </w:rPr>
              <w:t>Media-uiting die tot doel heeft een bepaald gedrag bij de ontvanger(s) te bewerkstelligen.</w:t>
            </w:r>
          </w:p>
        </w:tc>
      </w:tr>
      <w:tr w:rsidR="00EE6EE4" w:rsidRPr="005206BB" w:rsidTr="00EE6EE4">
        <w:trPr>
          <w:trHeight w:val="79"/>
        </w:trPr>
        <w:tc>
          <w:tcPr>
            <w:tcW w:w="1241" w:type="pct"/>
            <w:shd w:val="clear" w:color="auto" w:fill="auto"/>
          </w:tcPr>
          <w:p w:rsidR="00EE6EE4" w:rsidRDefault="00DE59BD" w:rsidP="0088591C">
            <w:pPr>
              <w:pStyle w:val="Lijstalinea"/>
            </w:pPr>
            <w:r>
              <w:t>Media-uiting:</w:t>
            </w:r>
          </w:p>
        </w:tc>
        <w:tc>
          <w:tcPr>
            <w:tcW w:w="3759" w:type="pct"/>
            <w:shd w:val="clear" w:color="auto" w:fill="auto"/>
          </w:tcPr>
          <w:p w:rsidR="00EE6EE4" w:rsidRPr="0088591C" w:rsidRDefault="0088591C" w:rsidP="00205F9E">
            <w:pPr>
              <w:pStyle w:val="Fase"/>
              <w:keepNext/>
              <w:rPr>
                <w:i w:val="0"/>
              </w:rPr>
            </w:pPr>
            <w:r>
              <w:rPr>
                <w:i w:val="0"/>
              </w:rPr>
              <w:t>'Iets' dat door een zender wordt gecommuniceerd met een of meer ontvangers.</w:t>
            </w:r>
          </w:p>
        </w:tc>
      </w:tr>
    </w:tbl>
    <w:p w:rsidR="00EE6EE4" w:rsidRDefault="00F72AC6" w:rsidP="00B15D15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3446036</wp:posOffset>
                </wp:positionV>
                <wp:extent cx="10692000" cy="920840"/>
                <wp:effectExtent l="0" t="0" r="33655" b="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920840"/>
                          <a:chOff x="0" y="0"/>
                          <a:chExt cx="10692000" cy="919775"/>
                        </a:xfrm>
                      </wpg:grpSpPr>
                      <wps:wsp>
                        <wps:cNvPr id="7" name="Tekstvak 7"/>
                        <wps:cNvSpPr txBox="1"/>
                        <wps:spPr>
                          <a:xfrm>
                            <a:off x="8467" y="16918"/>
                            <a:ext cx="10675620" cy="902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AC6" w:rsidRPr="00273F9C" w:rsidRDefault="00F72AC6" w:rsidP="00134A53">
                              <w:pPr>
                                <w:ind w:left="426" w:right="350"/>
                                <w:rPr>
                                  <w:i/>
                                </w:rPr>
                              </w:pPr>
                              <w:r w:rsidRPr="00273F9C">
                                <w:rPr>
                                  <w:i/>
                                </w:rPr>
                                <w:t>Deze inhoudsleerlijn is geformuleerd in aanbodsdoelen. Hiermee wordt inzichtelijk gemaakt wat de leraar de leerlingen aanbiedt. Voor het hele basisonderwijs van groep 1 tot en met 8 is dit gedaan in drie fasen (fase 1, 2 en 3). Inhoudsleerlijnen met aanbodsdoelen vormen een curriculum fundament dat schoolteams (en/of andere partijen) de gelegenheid biedt onderwijsleerlijnen te ontwikkelen. De formulering in aanbodsdoelen maakt het mogelijk zelf keuzes te maken bij de vormgeving en verdere concretisering van die onderwijs</w:t>
                              </w:r>
                              <w:r>
                                <w:rPr>
                                  <w:i/>
                                </w:rPr>
                                <w:softHyphen/>
                              </w:r>
                              <w:r w:rsidRPr="00273F9C">
                                <w:rPr>
                                  <w:i/>
                                </w:rPr>
                                <w:t>leerlijnen. Naast een beredeneerd aanbod is hier ook ruimte voor beoogd leerlinggedrag (bijv. in (beheersings-)doelen of kinddoelen), activiteiten en te gebruiken lesmateria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 verbindingslijn 8"/>
                        <wps:cNvCnPr/>
                        <wps:spPr>
                          <a:xfrm flipV="1">
                            <a:off x="0" y="0"/>
                            <a:ext cx="1069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9" o:spid="_x0000_s1026" style="position:absolute;margin-left:0;margin-top:1058.75pt;width:841.9pt;height:72.5pt;z-index:251661312;mso-position-horizontal-relative:page;mso-position-vertical-relative:page;mso-width-relative:margin;mso-height-relative:margin" coordsize="106920,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7" o:spid="_x0000_s1027" type="#_x0000_t202" style="position:absolute;left:84;top:169;width:106756;height:9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F72AC6" w:rsidRPr="00273F9C" w:rsidRDefault="00F72AC6" w:rsidP="00134A53">
                        <w:pPr>
                          <w:ind w:left="426" w:right="350"/>
                          <w:rPr>
                            <w:i/>
                          </w:rPr>
                        </w:pPr>
                        <w:r w:rsidRPr="00273F9C">
                          <w:rPr>
                            <w:i/>
                          </w:rPr>
                          <w:t>Deze inhoudsleerlijn is geformuleerd in aanbodsdoelen. Hiermee wordt inzichtelijk gemaakt wat de leraar de leerlingen aanbiedt. Voor het hele basisonderwijs van groep 1 tot en met 8 is dit gedaan in drie fasen (fase 1, 2 en 3). Inhoudsleerlijnen met aanbodsdoelen vormen een curriculum fundament dat schoolteams (en/of andere partijen) de gelegenheid biedt onderwijsleerlijnen te ontwikkelen. De formulering in aanbodsdoelen maakt het mogelijk zelf keuzes te maken bij de vormgeving en verdere concretisering van die onderwijs</w:t>
                        </w:r>
                        <w:r>
                          <w:rPr>
                            <w:i/>
                          </w:rPr>
                          <w:softHyphen/>
                        </w:r>
                        <w:r w:rsidRPr="00273F9C">
                          <w:rPr>
                            <w:i/>
                          </w:rPr>
                          <w:t>leerlijnen. Naast een beredeneerd aanbod is hier ook ruimte voor beoogd leerlinggedrag (bijv. in (beheersings-)doelen of kinddoelen), activiteiten en te gebruiken lesmateriaal.</w:t>
                        </w:r>
                      </w:p>
                    </w:txbxContent>
                  </v:textbox>
                </v:shape>
                <v:line id="Rechte verbindingslijn 8" o:spid="_x0000_s1028" style="position:absolute;flip:y;visibility:visible;mso-wrap-style:square" from="0,0" to="106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UtY78AAADaAAAADwAAAGRycy9kb3ducmV2LnhtbERPTYvCMBC9C/6HMMJeRNNVEKlGEWFZ&#10;LytrFbyOzdgUm0m3ibX++81B8Ph438t1ZyvRUuNLxwo+xwkI4tzpkgsFp+PXaA7CB2SNlWNS8CQP&#10;61W/t8RUuwcfqM1CIWII+xQVmBDqVEqfG7Lox64mjtzVNRZDhE0hdYOPGG4rOUmSmbRYcmwwWNPW&#10;UH7L7lbBT7vP/n49ncuhvGzuN/P91MlUqY9Bt1mACNSFt/jl3mkFcWu8Em+AX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EUtY78AAADaAAAADwAAAAAAAAAAAAAAAACh&#10;AgAAZHJzL2Rvd25yZXYueG1sUEsFBgAAAAAEAAQA+QAAAI0DAAAAAA==&#10;" strokecolor="#d7058c [3215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sectPr w:rsidR="00EE6EE4" w:rsidSect="0046700A">
      <w:footerReference w:type="default" r:id="rId12"/>
      <w:pgSz w:w="16839" w:h="23814" w:code="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34" w:rsidRDefault="00CA2734" w:rsidP="008B5D35">
      <w:r>
        <w:separator/>
      </w:r>
    </w:p>
  </w:endnote>
  <w:endnote w:type="continuationSeparator" w:id="0">
    <w:p w:rsidR="00CA2734" w:rsidRDefault="00CA2734" w:rsidP="008B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35" w:rsidRPr="007D0CBE" w:rsidRDefault="007D0CBE" w:rsidP="007D0CBE">
    <w:pPr>
      <w:pStyle w:val="Voettekst"/>
      <w:tabs>
        <w:tab w:val="clear" w:pos="4536"/>
        <w:tab w:val="clear" w:pos="9072"/>
        <w:tab w:val="right" w:pos="15705"/>
      </w:tabs>
    </w:pPr>
    <w:r>
      <w:t>digitalegeletterdheid@slo.nl</w:t>
    </w:r>
    <w:r>
      <w:tab/>
      <w:t xml:space="preserve">Versie 1.0 (3-2-2017)  | </w:t>
    </w:r>
    <w:r>
      <w:fldChar w:fldCharType="begin"/>
    </w:r>
    <w:r>
      <w:instrText>PAGE   \* MERGEFORMAT</w:instrText>
    </w:r>
    <w:r>
      <w:fldChar w:fldCharType="separate"/>
    </w:r>
    <w:r w:rsidR="0083748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34" w:rsidRDefault="00CA2734" w:rsidP="008B5D35">
      <w:r>
        <w:separator/>
      </w:r>
    </w:p>
  </w:footnote>
  <w:footnote w:type="continuationSeparator" w:id="0">
    <w:p w:rsidR="00CA2734" w:rsidRDefault="00CA2734" w:rsidP="008B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CE3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2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0A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E1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29D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E65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029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8D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E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E0C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5122E4"/>
    <w:multiLevelType w:val="hybridMultilevel"/>
    <w:tmpl w:val="EE281F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115E2"/>
    <w:multiLevelType w:val="hybridMultilevel"/>
    <w:tmpl w:val="071E8282"/>
    <w:lvl w:ilvl="0" w:tplc="1DE43C92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C622E"/>
    <w:multiLevelType w:val="hybridMultilevel"/>
    <w:tmpl w:val="7F16E13E"/>
    <w:lvl w:ilvl="0" w:tplc="CBAE59FE">
      <w:start w:val="1"/>
      <w:numFmt w:val="bullet"/>
      <w:pStyle w:val="Aanbodsdoel"/>
      <w:lvlText w:val="•"/>
      <w:lvlJc w:val="left"/>
      <w:pPr>
        <w:ind w:left="720" w:hanging="360"/>
      </w:pPr>
      <w:rPr>
        <w:rFonts w:ascii="Ebrima" w:hAnsi="Ebrima" w:hint="default"/>
      </w:rPr>
    </w:lvl>
    <w:lvl w:ilvl="1" w:tplc="BF34D7D2">
      <w:start w:val="1"/>
      <w:numFmt w:val="bullet"/>
      <w:pStyle w:val="Aanbodsdo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B37"/>
    <w:multiLevelType w:val="hybridMultilevel"/>
    <w:tmpl w:val="38962B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24953"/>
    <w:multiLevelType w:val="hybridMultilevel"/>
    <w:tmpl w:val="C706B344"/>
    <w:lvl w:ilvl="0" w:tplc="AE3EFA58">
      <w:start w:val="1"/>
      <w:numFmt w:val="bullet"/>
      <w:lvlText w:val="−"/>
      <w:lvlJc w:val="left"/>
      <w:pPr>
        <w:ind w:left="284" w:hanging="284"/>
      </w:pPr>
      <w:rPr>
        <w:rFonts w:ascii="Calibri Light" w:hAnsi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650E"/>
    <w:multiLevelType w:val="hybridMultilevel"/>
    <w:tmpl w:val="C45A69C6"/>
    <w:lvl w:ilvl="0" w:tplc="1E9CA2DE">
      <w:start w:val="1"/>
      <w:numFmt w:val="bullet"/>
      <w:lvlText w:val="−"/>
      <w:lvlJc w:val="left"/>
      <w:pPr>
        <w:ind w:left="284" w:hanging="284"/>
      </w:pPr>
      <w:rPr>
        <w:rFonts w:ascii="Calibri Light" w:hAnsi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F2E5E"/>
    <w:multiLevelType w:val="hybridMultilevel"/>
    <w:tmpl w:val="4B3813A2"/>
    <w:lvl w:ilvl="0" w:tplc="ABD0D982">
      <w:start w:val="1"/>
      <w:numFmt w:val="bullet"/>
      <w:pStyle w:val="Activiteit"/>
      <w:lvlText w:val="•"/>
      <w:lvlJc w:val="left"/>
      <w:pPr>
        <w:ind w:left="360" w:hanging="360"/>
      </w:pPr>
      <w:rPr>
        <w:rFonts w:ascii="Ebrima" w:hAnsi="Ebri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E00AC"/>
    <w:multiLevelType w:val="hybridMultilevel"/>
    <w:tmpl w:val="05A258CC"/>
    <w:lvl w:ilvl="0" w:tplc="220A3FE4">
      <w:start w:val="1"/>
      <w:numFmt w:val="bullet"/>
      <w:lvlText w:val="−"/>
      <w:lvlJc w:val="left"/>
      <w:pPr>
        <w:ind w:left="360" w:hanging="360"/>
      </w:pPr>
      <w:rPr>
        <w:rFonts w:ascii="Calibri Light" w:hAnsi="Calibri Light" w:hint="default"/>
      </w:rPr>
    </w:lvl>
    <w:lvl w:ilvl="1" w:tplc="04AA4B7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07678"/>
    <w:multiLevelType w:val="hybridMultilevel"/>
    <w:tmpl w:val="852A19E2"/>
    <w:lvl w:ilvl="0" w:tplc="5276EE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B3F57"/>
    <w:multiLevelType w:val="hybridMultilevel"/>
    <w:tmpl w:val="CE067AF6"/>
    <w:lvl w:ilvl="0" w:tplc="B418970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235BA"/>
    <w:multiLevelType w:val="hybridMultilevel"/>
    <w:tmpl w:val="0B3A0FCA"/>
    <w:lvl w:ilvl="0" w:tplc="FD88FEDE">
      <w:start w:val="1"/>
      <w:numFmt w:val="bullet"/>
      <w:pStyle w:val="Kenmerk"/>
      <w:lvlText w:val="−"/>
      <w:lvlJc w:val="left"/>
      <w:pPr>
        <w:ind w:left="360" w:hanging="360"/>
      </w:pPr>
      <w:rPr>
        <w:rFonts w:ascii="Calibri Light" w:hAnsi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A1F00"/>
    <w:multiLevelType w:val="hybridMultilevel"/>
    <w:tmpl w:val="AC023498"/>
    <w:lvl w:ilvl="0" w:tplc="2B56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1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4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18"/>
  </w:num>
  <w:num w:numId="23">
    <w:abstractNumId w:val="10"/>
  </w:num>
  <w:num w:numId="24">
    <w:abstractNumId w:val="12"/>
  </w:num>
  <w:num w:numId="25">
    <w:abstractNumId w:val="19"/>
  </w:num>
  <w:num w:numId="26">
    <w:abstractNumId w:val="1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5F"/>
    <w:rsid w:val="000032F5"/>
    <w:rsid w:val="00016FEF"/>
    <w:rsid w:val="0005245B"/>
    <w:rsid w:val="00080D36"/>
    <w:rsid w:val="0009240B"/>
    <w:rsid w:val="00093C2D"/>
    <w:rsid w:val="000A2AEC"/>
    <w:rsid w:val="000A4377"/>
    <w:rsid w:val="000C17FA"/>
    <w:rsid w:val="000D3ED4"/>
    <w:rsid w:val="00105FF7"/>
    <w:rsid w:val="0010683F"/>
    <w:rsid w:val="00121CDE"/>
    <w:rsid w:val="00133408"/>
    <w:rsid w:val="00134A53"/>
    <w:rsid w:val="00146EDA"/>
    <w:rsid w:val="00154467"/>
    <w:rsid w:val="00171D80"/>
    <w:rsid w:val="001A3971"/>
    <w:rsid w:val="001B1EC3"/>
    <w:rsid w:val="001B6ED1"/>
    <w:rsid w:val="001E404C"/>
    <w:rsid w:val="001E592A"/>
    <w:rsid w:val="00205401"/>
    <w:rsid w:val="00206FF5"/>
    <w:rsid w:val="0026606C"/>
    <w:rsid w:val="00267BC7"/>
    <w:rsid w:val="00291362"/>
    <w:rsid w:val="002A1F27"/>
    <w:rsid w:val="002B3FB3"/>
    <w:rsid w:val="002C6816"/>
    <w:rsid w:val="002D0B5B"/>
    <w:rsid w:val="00305236"/>
    <w:rsid w:val="00306D3B"/>
    <w:rsid w:val="00315966"/>
    <w:rsid w:val="00322850"/>
    <w:rsid w:val="00341ED8"/>
    <w:rsid w:val="003421FF"/>
    <w:rsid w:val="003524B1"/>
    <w:rsid w:val="0036383A"/>
    <w:rsid w:val="00377277"/>
    <w:rsid w:val="003A0C3D"/>
    <w:rsid w:val="003A3BE0"/>
    <w:rsid w:val="003B5A3A"/>
    <w:rsid w:val="003C0F76"/>
    <w:rsid w:val="003D5D85"/>
    <w:rsid w:val="003E6159"/>
    <w:rsid w:val="003E67D7"/>
    <w:rsid w:val="003E69F5"/>
    <w:rsid w:val="003F3D3F"/>
    <w:rsid w:val="00415805"/>
    <w:rsid w:val="00416364"/>
    <w:rsid w:val="004168EB"/>
    <w:rsid w:val="00421845"/>
    <w:rsid w:val="00425C93"/>
    <w:rsid w:val="004340C1"/>
    <w:rsid w:val="00466536"/>
    <w:rsid w:val="0046700A"/>
    <w:rsid w:val="004707B7"/>
    <w:rsid w:val="004A018D"/>
    <w:rsid w:val="004B2134"/>
    <w:rsid w:val="004C2B47"/>
    <w:rsid w:val="004E7E46"/>
    <w:rsid w:val="004F4FC9"/>
    <w:rsid w:val="004F5D34"/>
    <w:rsid w:val="004F6AD6"/>
    <w:rsid w:val="00503342"/>
    <w:rsid w:val="005206BB"/>
    <w:rsid w:val="00530C11"/>
    <w:rsid w:val="00553DFA"/>
    <w:rsid w:val="00564BDD"/>
    <w:rsid w:val="0057692D"/>
    <w:rsid w:val="0057751E"/>
    <w:rsid w:val="005873D6"/>
    <w:rsid w:val="0059354B"/>
    <w:rsid w:val="005B1007"/>
    <w:rsid w:val="005B48E9"/>
    <w:rsid w:val="005C3CAA"/>
    <w:rsid w:val="005D00D8"/>
    <w:rsid w:val="005E3E63"/>
    <w:rsid w:val="005F5683"/>
    <w:rsid w:val="00606B3C"/>
    <w:rsid w:val="00607F98"/>
    <w:rsid w:val="00616C85"/>
    <w:rsid w:val="00620F71"/>
    <w:rsid w:val="00640758"/>
    <w:rsid w:val="006A65FD"/>
    <w:rsid w:val="006B75FB"/>
    <w:rsid w:val="006C6A26"/>
    <w:rsid w:val="006D7751"/>
    <w:rsid w:val="006E02E7"/>
    <w:rsid w:val="006F52A1"/>
    <w:rsid w:val="00701A17"/>
    <w:rsid w:val="00710457"/>
    <w:rsid w:val="00710BDE"/>
    <w:rsid w:val="00720992"/>
    <w:rsid w:val="00767759"/>
    <w:rsid w:val="007856DE"/>
    <w:rsid w:val="00786CF8"/>
    <w:rsid w:val="007A10E4"/>
    <w:rsid w:val="007A24C4"/>
    <w:rsid w:val="007B56B5"/>
    <w:rsid w:val="007B6BC1"/>
    <w:rsid w:val="007B727A"/>
    <w:rsid w:val="007C4997"/>
    <w:rsid w:val="007D0CBE"/>
    <w:rsid w:val="00803CDA"/>
    <w:rsid w:val="008121CB"/>
    <w:rsid w:val="00837483"/>
    <w:rsid w:val="008444FF"/>
    <w:rsid w:val="00871254"/>
    <w:rsid w:val="008734BF"/>
    <w:rsid w:val="00882F04"/>
    <w:rsid w:val="0088591C"/>
    <w:rsid w:val="00897FE2"/>
    <w:rsid w:val="008B38C6"/>
    <w:rsid w:val="008B5D35"/>
    <w:rsid w:val="008E033B"/>
    <w:rsid w:val="008F7173"/>
    <w:rsid w:val="0093353B"/>
    <w:rsid w:val="00976426"/>
    <w:rsid w:val="00997B43"/>
    <w:rsid w:val="009A7BA4"/>
    <w:rsid w:val="009B4DA4"/>
    <w:rsid w:val="009B65BF"/>
    <w:rsid w:val="009E7596"/>
    <w:rsid w:val="00A24211"/>
    <w:rsid w:val="00A26149"/>
    <w:rsid w:val="00A40083"/>
    <w:rsid w:val="00A44E02"/>
    <w:rsid w:val="00A52B49"/>
    <w:rsid w:val="00A63200"/>
    <w:rsid w:val="00A6435D"/>
    <w:rsid w:val="00A6687A"/>
    <w:rsid w:val="00A72E76"/>
    <w:rsid w:val="00A842E2"/>
    <w:rsid w:val="00A844D0"/>
    <w:rsid w:val="00AA0E13"/>
    <w:rsid w:val="00AB3822"/>
    <w:rsid w:val="00AB6E99"/>
    <w:rsid w:val="00AC3BEF"/>
    <w:rsid w:val="00AE3A55"/>
    <w:rsid w:val="00AE6527"/>
    <w:rsid w:val="00B15D15"/>
    <w:rsid w:val="00B20689"/>
    <w:rsid w:val="00B23608"/>
    <w:rsid w:val="00B408B1"/>
    <w:rsid w:val="00B52F8C"/>
    <w:rsid w:val="00B8791C"/>
    <w:rsid w:val="00BC40DC"/>
    <w:rsid w:val="00BD6C21"/>
    <w:rsid w:val="00C02159"/>
    <w:rsid w:val="00C128AC"/>
    <w:rsid w:val="00C211A1"/>
    <w:rsid w:val="00C91508"/>
    <w:rsid w:val="00C91B02"/>
    <w:rsid w:val="00CA2734"/>
    <w:rsid w:val="00CC55D2"/>
    <w:rsid w:val="00CD560F"/>
    <w:rsid w:val="00CE7147"/>
    <w:rsid w:val="00CE735C"/>
    <w:rsid w:val="00CF08D9"/>
    <w:rsid w:val="00CF1D00"/>
    <w:rsid w:val="00CF4035"/>
    <w:rsid w:val="00D07161"/>
    <w:rsid w:val="00D16492"/>
    <w:rsid w:val="00D26A7E"/>
    <w:rsid w:val="00D43678"/>
    <w:rsid w:val="00D43E40"/>
    <w:rsid w:val="00D578BA"/>
    <w:rsid w:val="00D63F16"/>
    <w:rsid w:val="00D9499B"/>
    <w:rsid w:val="00DB6C2D"/>
    <w:rsid w:val="00DD46A1"/>
    <w:rsid w:val="00DD5167"/>
    <w:rsid w:val="00DD641F"/>
    <w:rsid w:val="00DE4493"/>
    <w:rsid w:val="00DE59BD"/>
    <w:rsid w:val="00DF1440"/>
    <w:rsid w:val="00DF20E8"/>
    <w:rsid w:val="00E1282B"/>
    <w:rsid w:val="00E3555C"/>
    <w:rsid w:val="00E45590"/>
    <w:rsid w:val="00E506CA"/>
    <w:rsid w:val="00E65B9E"/>
    <w:rsid w:val="00EB178E"/>
    <w:rsid w:val="00EB2FBD"/>
    <w:rsid w:val="00EB45EE"/>
    <w:rsid w:val="00EB5573"/>
    <w:rsid w:val="00EC2BF8"/>
    <w:rsid w:val="00ED4981"/>
    <w:rsid w:val="00EE6EE4"/>
    <w:rsid w:val="00F016F3"/>
    <w:rsid w:val="00F1695F"/>
    <w:rsid w:val="00F21547"/>
    <w:rsid w:val="00F527DD"/>
    <w:rsid w:val="00F72AC6"/>
    <w:rsid w:val="00F80D60"/>
    <w:rsid w:val="00FC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7A49F5-72F4-4971-A6BE-6A04B572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06BB"/>
    <w:pPr>
      <w:spacing w:after="0" w:line="240" w:lineRule="auto"/>
    </w:pPr>
    <w:rPr>
      <w:rFonts w:asciiTheme="majorHAnsi" w:hAnsiTheme="majorHAns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sid w:val="00803CDA"/>
    <w:rPr>
      <w:b/>
      <w:bCs/>
      <w:i/>
      <w:iCs/>
      <w:spacing w:val="5"/>
    </w:rPr>
  </w:style>
  <w:style w:type="paragraph" w:styleId="Lijstalinea">
    <w:name w:val="List Paragraph"/>
    <w:basedOn w:val="Standaard"/>
    <w:autoRedefine/>
    <w:uiPriority w:val="34"/>
    <w:qFormat/>
    <w:rsid w:val="0088591C"/>
    <w:pPr>
      <w:keepNext/>
      <w:numPr>
        <w:numId w:val="25"/>
      </w:numPr>
      <w:spacing w:line="240" w:lineRule="atLeast"/>
      <w:contextualSpacing/>
    </w:pPr>
    <w:rPr>
      <w:rFonts w:eastAsia="Times New Roman"/>
      <w:szCs w:val="20"/>
    </w:rPr>
  </w:style>
  <w:style w:type="paragraph" w:customStyle="1" w:styleId="OnderdeelTitel">
    <w:name w:val="OnderdeelTitel"/>
    <w:basedOn w:val="Standaard"/>
    <w:rsid w:val="00F1695F"/>
    <w:pPr>
      <w:jc w:val="center"/>
    </w:pPr>
    <w:rPr>
      <w:rFonts w:cstheme="minorBidi"/>
      <w:color w:val="808080" w:themeColor="background1" w:themeShade="80"/>
      <w:sz w:val="40"/>
      <w:lang w:eastAsia="en-US"/>
    </w:rPr>
  </w:style>
  <w:style w:type="table" w:styleId="Tabelraster">
    <w:name w:val="Table Grid"/>
    <w:basedOn w:val="Standaardtabel"/>
    <w:rsid w:val="00F1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deel">
    <w:name w:val="Onderdeel"/>
    <w:basedOn w:val="Lijstalinea"/>
    <w:rsid w:val="00F1695F"/>
    <w:pPr>
      <w:numPr>
        <w:numId w:val="0"/>
      </w:num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b/>
      <w:color w:val="FFFFFF" w:themeColor="background1"/>
      <w:sz w:val="28"/>
    </w:rPr>
  </w:style>
  <w:style w:type="paragraph" w:customStyle="1" w:styleId="Fase">
    <w:name w:val="Fase"/>
    <w:basedOn w:val="Standaard"/>
    <w:rsid w:val="005206BB"/>
    <w:pPr>
      <w:tabs>
        <w:tab w:val="left" w:pos="380"/>
      </w:tabs>
      <w:overflowPunct w:val="0"/>
      <w:autoSpaceDE w:val="0"/>
      <w:autoSpaceDN w:val="0"/>
      <w:adjustRightInd w:val="0"/>
      <w:spacing w:line="260" w:lineRule="atLeast"/>
      <w:ind w:left="380" w:hanging="380"/>
      <w:textAlignment w:val="baseline"/>
    </w:pPr>
    <w:rPr>
      <w:rFonts w:eastAsia="Times New Roman"/>
      <w:i/>
      <w:szCs w:val="20"/>
    </w:rPr>
  </w:style>
  <w:style w:type="paragraph" w:customStyle="1" w:styleId="Onderwerp">
    <w:name w:val="Onderwerp"/>
    <w:basedOn w:val="Standaard"/>
    <w:next w:val="Standaard"/>
    <w:rsid w:val="005206BB"/>
    <w:pPr>
      <w:keepNext/>
      <w:overflowPunct w:val="0"/>
      <w:autoSpaceDE w:val="0"/>
      <w:autoSpaceDN w:val="0"/>
      <w:adjustRightInd w:val="0"/>
      <w:spacing w:line="260" w:lineRule="atLeast"/>
      <w:textAlignment w:val="baseline"/>
      <w:outlineLvl w:val="1"/>
    </w:pPr>
    <w:rPr>
      <w:rFonts w:eastAsia="Times New Roman"/>
      <w:color w:val="FFFFFF" w:themeColor="background1"/>
    </w:rPr>
  </w:style>
  <w:style w:type="paragraph" w:customStyle="1" w:styleId="Activiteit">
    <w:name w:val="Activiteit"/>
    <w:basedOn w:val="Kenmerk"/>
    <w:rsid w:val="001B6ED1"/>
    <w:pPr>
      <w:numPr>
        <w:numId w:val="1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7B4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B43"/>
    <w:rPr>
      <w:rFonts w:ascii="Segoe UI" w:hAnsi="Segoe UI" w:cs="Segoe UI"/>
      <w:sz w:val="18"/>
      <w:szCs w:val="18"/>
      <w:lang w:eastAsia="nl-NL"/>
    </w:rPr>
  </w:style>
  <w:style w:type="paragraph" w:customStyle="1" w:styleId="Kenmerk">
    <w:name w:val="Kenmerk"/>
    <w:basedOn w:val="Standaard"/>
    <w:rsid w:val="001B6ED1"/>
    <w:pPr>
      <w:numPr>
        <w:numId w:val="5"/>
      </w:numPr>
      <w:overflowPunct w:val="0"/>
      <w:autoSpaceDE w:val="0"/>
      <w:autoSpaceDN w:val="0"/>
      <w:adjustRightInd w:val="0"/>
      <w:spacing w:line="260" w:lineRule="atLeast"/>
      <w:ind w:left="265" w:hanging="265"/>
      <w:contextualSpacing/>
      <w:textAlignment w:val="baseline"/>
    </w:pPr>
    <w:rPr>
      <w:rFonts w:eastAsia="Times New Roman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B5D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5D35"/>
    <w:rPr>
      <w:rFonts w:asciiTheme="majorHAnsi" w:hAnsiTheme="majorHAnsi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B5D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5D35"/>
    <w:rPr>
      <w:rFonts w:asciiTheme="majorHAnsi" w:hAnsiTheme="majorHAnsi" w:cs="Times New Roman"/>
      <w:lang w:eastAsia="nl-NL"/>
    </w:rPr>
  </w:style>
  <w:style w:type="paragraph" w:customStyle="1" w:styleId="Toelichting">
    <w:name w:val="Toelichting"/>
    <w:basedOn w:val="Lijstalinea"/>
    <w:rsid w:val="00D578BA"/>
  </w:style>
  <w:style w:type="paragraph" w:customStyle="1" w:styleId="Subkern">
    <w:name w:val="Subkern"/>
    <w:basedOn w:val="Standaard"/>
    <w:rsid w:val="004168EB"/>
    <w:pPr>
      <w:keepNext/>
    </w:pPr>
    <w:rPr>
      <w:rFonts w:asciiTheme="minorHAnsi" w:hAnsiTheme="minorHAnsi" w:cstheme="minorBidi"/>
      <w:b/>
      <w:sz w:val="28"/>
      <w:lang w:eastAsia="en-US"/>
    </w:rPr>
  </w:style>
  <w:style w:type="paragraph" w:customStyle="1" w:styleId="Aanbodsdoel">
    <w:name w:val="Aanbodsdoel"/>
    <w:basedOn w:val="Standaard"/>
    <w:rsid w:val="004168EB"/>
    <w:pPr>
      <w:numPr>
        <w:numId w:val="24"/>
      </w:numPr>
      <w:ind w:left="170" w:hanging="170"/>
      <w:contextualSpacing/>
    </w:pPr>
    <w:rPr>
      <w:rFonts w:ascii="Calibri Light" w:hAnsi="Calibri Light" w:cstheme="minorBidi"/>
      <w:lang w:eastAsia="en-US"/>
    </w:rPr>
  </w:style>
  <w:style w:type="paragraph" w:customStyle="1" w:styleId="Aanbodsdoel2">
    <w:name w:val="Aanbodsdoel2"/>
    <w:basedOn w:val="Aanbodsdoel"/>
    <w:rsid w:val="004168EB"/>
    <w:pPr>
      <w:numPr>
        <w:ilvl w:val="1"/>
      </w:numPr>
      <w:ind w:left="340" w:hanging="170"/>
    </w:pPr>
  </w:style>
  <w:style w:type="paragraph" w:customStyle="1" w:styleId="OnderdeelDeeltitel">
    <w:name w:val="OnderdeelDeeltitel"/>
    <w:basedOn w:val="OnderdeelTitel"/>
    <w:rsid w:val="004F6AD6"/>
    <w:pPr>
      <w:jc w:val="left"/>
    </w:pPr>
  </w:style>
  <w:style w:type="paragraph" w:customStyle="1" w:styleId="Onderwijsdoel">
    <w:name w:val="Onderwijsdoel"/>
    <w:basedOn w:val="Standaard"/>
    <w:rsid w:val="00146E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nderzoekenEnOntwerpen">
      <a:dk1>
        <a:sysClr val="windowText" lastClr="000000"/>
      </a:dk1>
      <a:lt1>
        <a:sysClr val="window" lastClr="FFFFFF"/>
      </a:lt1>
      <a:dk2>
        <a:srgbClr val="D7058C"/>
      </a:dk2>
      <a:lt2>
        <a:srgbClr val="BEC417"/>
      </a:lt2>
      <a:accent1>
        <a:srgbClr val="922295"/>
      </a:accent1>
      <a:accent2>
        <a:srgbClr val="ED174D"/>
      </a:accent2>
      <a:accent3>
        <a:srgbClr val="00989B"/>
      </a:accent3>
      <a:accent4>
        <a:srgbClr val="F8A20D"/>
      </a:accent4>
      <a:accent5>
        <a:srgbClr val="27B4EE"/>
      </a:accent5>
      <a:accent6>
        <a:srgbClr val="FFFFFF"/>
      </a:accent6>
      <a:hlink>
        <a:srgbClr val="000000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e publicatie" ma:contentTypeID="0x01010041811730C0DE448EAC6A8BE5C33EFF760041811730C0DE4280BF2AE1078533F83A003B90F8185FF64B4191D0BFE6D7EC761F" ma:contentTypeVersion="2" ma:contentTypeDescription="Een nieuw document maken." ma:contentTypeScope="" ma:versionID="3ad4acc2c7a73f99420f835c040dd996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1bee782b3c5e2a24ddbcd81c410c6028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ProjectNumber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3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5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7" nillable="true" ma:displayName="APA-notatie" ma:internalName="RepApaNotation">
      <xsd:simpleType>
        <xsd:restriction base="dms:Unknown"/>
      </xsd:simpleType>
    </xsd:element>
    <xsd:element name="RepIsbn" ma:index="18" nillable="true" ma:displayName="ISBN" ma:internalName="RepIsbn">
      <xsd:simpleType>
        <xsd:restriction base="dms:Text"/>
      </xsd:simpleType>
    </xsd:element>
    <xsd:element name="RepAN" ma:index="19" nillable="true" ma:displayName="AN" ma:default="FALSE" ma:internalName="RepAN">
      <xsd:simpleType>
        <xsd:restriction base="dms:Boolean"/>
      </xsd:simpleType>
    </xsd:element>
    <xsd:element name="RepANNumber" ma:index="20" nillable="true" ma:displayName="AN Nummer" ma:internalName="RepANNumber">
      <xsd:simpleType>
        <xsd:restriction base="dms:Text"/>
      </xsd:simpleType>
    </xsd:element>
    <xsd:element name="RepProjectManager" ma:index="21" nillable="true" ma:displayName="Projectleider" ma:internalName="RepProjectManager">
      <xsd:simpleType>
        <xsd:restriction base="dms:Text"/>
      </xsd:simpleType>
    </xsd:element>
    <xsd:element name="RepProjectName" ma:index="22" nillable="true" ma:displayName="Projectnaam" ma:internalName="RepProjectName">
      <xsd:simpleType>
        <xsd:restriction base="dms:Text"/>
      </xsd:simpleType>
    </xsd:element>
    <xsd:element name="RepProjectNumber" ma:index="23" nillable="true" ma:displayName="Projectnummer" ma:internalName="RepProjectNumber">
      <xsd:simpleType>
        <xsd:restriction base="dms:Unknown"/>
      </xsd:simpleType>
    </xsd:element>
    <xsd:element name="RepSector_0" ma:index="24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6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8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0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2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4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6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39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URL" ma:index="41" nillable="true" ma:displayName="URL POD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</TermName>
          <TermId xmlns="http://schemas.microsoft.com/office/infopath/2007/PartnerControls">c7e1e85b-66e9-4249-88ed-7918563dfcf4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smateriaal</TermName>
          <TermId xmlns="http://schemas.microsoft.com/office/infopath/2007/PartnerControls">9c50b218-793b-4d8a-a1f8-c2d370edabf8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>Allard Strijker</RepProjectManager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e geletterdheid</TermName>
          <TermId xmlns="http://schemas.microsoft.com/office/infopath/2007/PartnerControls">dd023cd1-bfda-45ec-ad4b-3b9ba134096e</TermId>
        </TermInfo>
        <TermInfo xmlns="http://schemas.microsoft.com/office/infopath/2007/PartnerControls">
          <TermName xmlns="http://schemas.microsoft.com/office/infopath/2007/PartnerControls">Mediawijsheid</TermName>
          <TermId xmlns="http://schemas.microsoft.com/office/infopath/2007/PartnerControls">b90f0ee6-c655-4121-b20c-8d002c0eca8c</TermId>
        </TermInfo>
        <TermInfo xmlns="http://schemas.microsoft.com/office/infopath/2007/PartnerControls">
          <TermName xmlns="http://schemas.microsoft.com/office/infopath/2007/PartnerControls">21e eeuwse vaardigheden</TermName>
          <TermId xmlns="http://schemas.microsoft.com/office/infopath/2007/PartnerControls">f3da9b89-ac6f-4af7-ac40-7ded7ee48870</TermId>
        </TermInfo>
      </Terms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URL xmlns="http://schemas.microsoft.com/sharepoint/v3">
      <Url xsi:nil="true"/>
      <Description xsi:nil="true"/>
    </URL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6898899-0b3c-4894-903b-6d77cee0ee3d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ProjectNumber xmlns="http://schemas.microsoft.com/sharepoint/v3">7626</RepProjectNumber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ICO Digitale geletterdheid</RepProjectName>
    <RepApaNotation xmlns="http://schemas.microsoft.com/sharepoint/v3" xsi:nil="true"/>
    <_dlc_DocId xmlns="7106a2ac-038a-457f-8b58-ec67130d9d6d">47XQ5P3E4USX-10-3689</_dlc_DocId>
    <_dlc_DocIdUrl xmlns="7106a2ac-038a-457f-8b58-ec67130d9d6d">
      <Url>https://cms-downloads.slo.nl/_layouts/15/DocIdRedir.aspx?ID=47XQ5P3E4USX-10-3689</Url>
      <Description>47XQ5P3E4USX-10-3689</Description>
    </_dlc_DocIdUrl>
  </documentManagement>
</p:properties>
</file>

<file path=customXml/itemProps1.xml><?xml version="1.0" encoding="utf-8"?>
<ds:datastoreItem xmlns:ds="http://schemas.openxmlformats.org/officeDocument/2006/customXml" ds:itemID="{4C9C63E1-1696-46A6-B13B-5AF672A5ECE3}"/>
</file>

<file path=customXml/itemProps2.xml><?xml version="1.0" encoding="utf-8"?>
<ds:datastoreItem xmlns:ds="http://schemas.openxmlformats.org/officeDocument/2006/customXml" ds:itemID="{DCE20325-F7D6-4564-933A-282793BE54A7}"/>
</file>

<file path=customXml/itemProps3.xml><?xml version="1.0" encoding="utf-8"?>
<ds:datastoreItem xmlns:ds="http://schemas.openxmlformats.org/officeDocument/2006/customXml" ds:itemID="{26C32F8A-EE3C-4CA3-B218-F137B898F16A}"/>
</file>

<file path=customXml/itemProps4.xml><?xml version="1.0" encoding="utf-8"?>
<ds:datastoreItem xmlns:ds="http://schemas.openxmlformats.org/officeDocument/2006/customXml" ds:itemID="{5E291D8A-EF8A-4559-B64D-5036D0C849A0}"/>
</file>

<file path=customXml/itemProps5.xml><?xml version="1.0" encoding="utf-8"?>
<ds:datastoreItem xmlns:ds="http://schemas.openxmlformats.org/officeDocument/2006/customXml" ds:itemID="{2347BC81-D0D8-4747-93CE-D69937F960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lijn mediawijsheid basisonderwijs</dc:title>
  <dc:subject/>
  <dc:creator>Martin Klein Tank</dc:creator>
  <cp:keywords/>
  <dc:description/>
  <cp:lastModifiedBy>Martin Klein Tank</cp:lastModifiedBy>
  <cp:revision>17</cp:revision>
  <cp:lastPrinted>2017-02-03T10:18:00Z</cp:lastPrinted>
  <dcterms:created xsi:type="dcterms:W3CDTF">2017-02-01T12:51:00Z</dcterms:created>
  <dcterms:modified xsi:type="dcterms:W3CDTF">2017-02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11730C0DE448EAC6A8BE5C33EFF760041811730C0DE4280BF2AE1078533F83A003B90F8185FF64B4191D0BFE6D7EC761F</vt:lpwstr>
  </property>
  <property fmtid="{D5CDD505-2E9C-101B-9397-08002B2CF9AE}" pid="3" name="TaxKeyword">
    <vt:lpwstr/>
  </property>
  <property fmtid="{D5CDD505-2E9C-101B-9397-08002B2CF9AE}" pid="4" name="_dlc_DocIdItemGuid">
    <vt:lpwstr>96a48ef8-1b1f-4565-911d-f8b45f6420df</vt:lpwstr>
  </property>
  <property fmtid="{D5CDD505-2E9C-101B-9397-08002B2CF9AE}" pid="5" name="RepAreasOfExpertise">
    <vt:lpwstr/>
  </property>
  <property fmtid="{D5CDD505-2E9C-101B-9397-08002B2CF9AE}" pid="6" name="RepDocumentType">
    <vt:lpwstr>9;#Professionaliseringsmateriaal|9c50b218-793b-4d8a-a1f8-c2d370edabf8</vt:lpwstr>
  </property>
  <property fmtid="{D5CDD505-2E9C-101B-9397-08002B2CF9AE}" pid="7" name="RepSectionSpecificTheme">
    <vt:lpwstr/>
  </property>
  <property fmtid="{D5CDD505-2E9C-101B-9397-08002B2CF9AE}" pid="8" name="RepCurricularTheme">
    <vt:lpwstr>103;#Digitale geletterdheid|dd023cd1-bfda-45ec-ad4b-3b9ba134096e;#312;#Mediawijsheid|b90f0ee6-c655-4121-b20c-8d002c0eca8c;#104;#21e eeuwse vaardigheden|f3da9b89-ac6f-4af7-ac40-7ded7ee48870</vt:lpwstr>
  </property>
  <property fmtid="{D5CDD505-2E9C-101B-9397-08002B2CF9AE}" pid="9" name="RepSection">
    <vt:lpwstr/>
  </property>
  <property fmtid="{D5CDD505-2E9C-101B-9397-08002B2CF9AE}" pid="10" name="RepAuthor">
    <vt:lpwstr/>
  </property>
  <property fmtid="{D5CDD505-2E9C-101B-9397-08002B2CF9AE}" pid="11" name="RepSubjectContent">
    <vt:lpwstr/>
  </property>
  <property fmtid="{D5CDD505-2E9C-101B-9397-08002B2CF9AE}" pid="12" name="RepSector">
    <vt:lpwstr>3;#Po|c7e1e85b-66e9-4249-88ed-7918563dfcf4</vt:lpwstr>
  </property>
  <property fmtid="{D5CDD505-2E9C-101B-9397-08002B2CF9AE}" pid="13" name="RepFileFormat">
    <vt:lpwstr/>
  </property>
  <property fmtid="{D5CDD505-2E9C-101B-9397-08002B2CF9AE}" pid="14" name="RepYear">
    <vt:lpwstr>644;#2017|a6898899-0b3c-4894-903b-6d77cee0ee3d</vt:lpwstr>
  </property>
  <property fmtid="{D5CDD505-2E9C-101B-9397-08002B2CF9AE}" pid="15" name="TaxCatchAll">
    <vt:lpwstr>644;#2017|a6898899-0b3c-4894-903b-6d77cee0ee3d;#9;#Professionaliseringsmateriaal|9c50b218-793b-4d8a-a1f8-c2d370edabf8;#312;#Mediawijsheid|b90f0ee6-c655-4121-b20c-8d002c0eca8c;#3;#Po|c7e1e85b-66e9-4249-88ed-7918563dfcf4;#104;#21e eeuwse vaardigheden|f3da9b89-ac6f-4af7-ac40-7ded7ee48870;#103;#Digitale geletterdheid|dd023cd1-bfda-45ec-ad4b-3b9ba134096e</vt:lpwstr>
  </property>
  <property fmtid="{D5CDD505-2E9C-101B-9397-08002B2CF9AE}" pid="16" name="TaxKeywordTaxHTField">
    <vt:lpwstr/>
  </property>
</Properties>
</file>